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C413F" w14:textId="77777777" w:rsidR="00FC2172" w:rsidRDefault="00791CC2" w:rsidP="0073547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lk161952361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іністерство освіти і науки України Національний технічний університет України «Київський політехнічний інститут імені Ігоря Сікорського» </w:t>
      </w:r>
    </w:p>
    <w:p w14:paraId="6D10022C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інформатики та обчислювальної техніки </w:t>
      </w:r>
    </w:p>
    <w:p w14:paraId="1A304E98" w14:textId="77777777" w:rsidR="00FC2172" w:rsidRDefault="00791CC2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обчислювальної техніки</w:t>
      </w:r>
    </w:p>
    <w:p w14:paraId="4A43D364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1189A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BB6B2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FCA661" w14:textId="232034D7" w:rsidR="00FC2172" w:rsidRPr="00E467CF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 робота №</w:t>
      </w:r>
      <w:r w:rsidR="00E467CF" w:rsidRPr="00E467C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1887974E" w14:textId="77777777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дисципліни «Системне програмування» на тему </w:t>
      </w:r>
    </w:p>
    <w:p w14:paraId="19680F31" w14:textId="2DEAB8A7" w:rsidR="00FC2172" w:rsidRDefault="00791CC2" w:rsidP="00880A6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</w:t>
      </w:r>
      <w:r w:rsidR="00E467CF" w:rsidRPr="00E467CF">
        <w:rPr>
          <w:rFonts w:ascii="Times New Roman" w:eastAsia="Times New Roman" w:hAnsi="Times New Roman" w:cs="Times New Roman"/>
          <w:sz w:val="28"/>
          <w:szCs w:val="28"/>
        </w:rPr>
        <w:t xml:space="preserve">Арифметичні і логічні операції </w:t>
      </w:r>
      <w:r w:rsidR="00E467CF">
        <w:rPr>
          <w:rFonts w:ascii="Times New Roman" w:eastAsia="Times New Roman" w:hAnsi="Times New Roman" w:cs="Times New Roman"/>
          <w:sz w:val="28"/>
          <w:szCs w:val="28"/>
        </w:rPr>
        <w:br/>
      </w:r>
      <w:r w:rsidR="00E467CF" w:rsidRPr="00E467CF">
        <w:rPr>
          <w:rFonts w:ascii="Times New Roman" w:eastAsia="Times New Roman" w:hAnsi="Times New Roman" w:cs="Times New Roman"/>
          <w:sz w:val="28"/>
          <w:szCs w:val="28"/>
        </w:rPr>
        <w:t xml:space="preserve">з цілими числами. Масиви. 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81B8B3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B9851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33ACB4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755E1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68280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E9378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04E7E6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414DE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576219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5B5397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A2A118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0AFC60" w14:textId="57CFE6B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нав: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1B809C82" w14:textId="5DD2D9DD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ІІ курсу ФІОТ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4797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оц. Павлов В. Г.</w:t>
      </w:r>
    </w:p>
    <w:p w14:paraId="3000F275" w14:textId="5B35B462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и ІМ-</w:t>
      </w:r>
      <w:r w:rsidR="00D17385" w:rsidRPr="001E57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</w:t>
      </w:r>
    </w:p>
    <w:p w14:paraId="2F623411" w14:textId="085CC9E6" w:rsidR="00FC2172" w:rsidRDefault="00D1738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ачко Максим Євгенійович</w:t>
      </w:r>
      <w:r w:rsidR="00791C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74478A" w14:textId="77777777" w:rsidR="00FC2172" w:rsidRDefault="00791CC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мер у списку групи (варіант): 20</w:t>
      </w:r>
    </w:p>
    <w:p w14:paraId="38E97165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AFF79F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BB76FC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D094D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EBAABE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02074D" w14:textId="77777777" w:rsidR="00FC2172" w:rsidRDefault="00FC217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DEEB5D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F8392E" w14:textId="7777777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8B69738" w14:textId="63F98046" w:rsidR="00FC2172" w:rsidRDefault="00791CC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їв 202</w:t>
      </w:r>
      <w:r w:rsidR="00AC225D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br w:type="page"/>
      </w:r>
    </w:p>
    <w:p w14:paraId="5FD3FC69" w14:textId="1B651327" w:rsidR="00FC2172" w:rsidRDefault="00791CC2" w:rsidP="00D05AA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212F89" w:rsidRPr="00212F89">
        <w:rPr>
          <w:rFonts w:ascii="Times New Roman" w:eastAsia="Times New Roman" w:hAnsi="Times New Roman" w:cs="Times New Roman"/>
          <w:sz w:val="28"/>
          <w:szCs w:val="28"/>
        </w:rPr>
        <w:t>Вивчення арифметичних і логічних команд Асемблера і здобуття навиків виконання розрахунків з елементами масивів.</w:t>
      </w:r>
    </w:p>
    <w:p w14:paraId="75662FC2" w14:textId="73E08133" w:rsidR="00FC2172" w:rsidRDefault="00FC2172">
      <w:pPr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6C4323A7" w14:textId="41DAC8E7" w:rsidR="00FC2172" w:rsidRDefault="00FC217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5EDE65" w14:textId="77777777" w:rsidR="00212F89" w:rsidRPr="00D70F7F" w:rsidRDefault="00212F89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Завдання за варіантом:</w:t>
      </w:r>
    </w:p>
    <w:p w14:paraId="6286A8AC" w14:textId="2E72DB04" w:rsidR="00212F89" w:rsidRPr="00D70F7F" w:rsidRDefault="00212F89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омер у списку групи: 20, тож 20 варіант: </w:t>
      </w:r>
      <w:r w:rsidRPr="00E62A0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(c - 33 + b/4)/(a*c/b - 1)</w:t>
      </w: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, або це можна записати так:</w:t>
      </w:r>
      <w:r w:rsidR="00AC50FA" w:rsidRPr="00AC50FA">
        <w:rPr>
          <w:noProof/>
        </w:rPr>
        <w:t xml:space="preserve"> </w:t>
      </w:r>
      <w:r w:rsidR="00AC50FA" w:rsidRPr="00AC50FA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2D590923" wp14:editId="73BF0EDD">
            <wp:extent cx="789864" cy="6553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598" b="6942"/>
                    <a:stretch/>
                  </pic:blipFill>
                  <pic:spPr bwMode="auto">
                    <a:xfrm>
                      <a:off x="0" y="0"/>
                      <a:ext cx="790686" cy="656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015A21DC" w14:textId="79D1A386" w:rsidR="00212F89" w:rsidRDefault="00212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A7B4B21" w14:textId="77777777" w:rsidR="00212F89" w:rsidRDefault="00212F8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64185C" w14:textId="67A1D9AF" w:rsidR="00DD4149" w:rsidRPr="00903694" w:rsidRDefault="00212F89" w:rsidP="00903694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89">
        <w:rPr>
          <w:rFonts w:ascii="Times New Roman" w:eastAsia="Times New Roman" w:hAnsi="Times New Roman" w:cs="Times New Roman"/>
          <w:b/>
          <w:sz w:val="28"/>
          <w:szCs w:val="28"/>
        </w:rPr>
        <w:t xml:space="preserve">1. Вивчити арифметичні і логічні команди </w:t>
      </w:r>
      <w:proofErr w:type="spellStart"/>
      <w:r w:rsidRPr="00212F89">
        <w:rPr>
          <w:rFonts w:ascii="Times New Roman" w:eastAsia="Times New Roman" w:hAnsi="Times New Roman" w:cs="Times New Roman"/>
          <w:b/>
          <w:sz w:val="28"/>
          <w:szCs w:val="28"/>
        </w:rPr>
        <w:t>цілочисельної</w:t>
      </w:r>
      <w:proofErr w:type="spellEnd"/>
      <w:r w:rsidRPr="00212F89">
        <w:rPr>
          <w:rFonts w:ascii="Times New Roman" w:eastAsia="Times New Roman" w:hAnsi="Times New Roman" w:cs="Times New Roman"/>
          <w:b/>
          <w:sz w:val="28"/>
          <w:szCs w:val="28"/>
        </w:rPr>
        <w:t xml:space="preserve"> арифметики [1, 2].</w:t>
      </w:r>
    </w:p>
    <w:p w14:paraId="0031762E" w14:textId="10B962F4" w:rsidR="001B417F" w:rsidRDefault="00212F89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89">
        <w:rPr>
          <w:rFonts w:ascii="Times New Roman" w:eastAsia="Times New Roman" w:hAnsi="Times New Roman" w:cs="Times New Roman"/>
          <w:b/>
          <w:sz w:val="28"/>
          <w:szCs w:val="28"/>
        </w:rPr>
        <w:t>2. Розробити програму на мові Асемблер, в якій згідно з індивідуальним варіантом завдання (таблиця. 1) виконуються обчислення значення арифметичного виразу з подальшим виводом результату* у віконному інтерфейсі.</w:t>
      </w:r>
    </w:p>
    <w:p w14:paraId="3315EE87" w14:textId="6058C007" w:rsidR="00212F89" w:rsidRDefault="00212F89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2F89">
        <w:rPr>
          <w:rFonts w:ascii="Times New Roman" w:eastAsia="Times New Roman" w:hAnsi="Times New Roman" w:cs="Times New Roman"/>
          <w:b/>
          <w:sz w:val="28"/>
          <w:szCs w:val="28"/>
        </w:rPr>
        <w:t xml:space="preserve">* Вхідні дані та результат у вікні виводу мають бути представлені у десяткової системі </w:t>
      </w:r>
      <w:proofErr w:type="spellStart"/>
      <w:r w:rsidRPr="00212F89">
        <w:rPr>
          <w:rFonts w:ascii="Times New Roman" w:eastAsia="Times New Roman" w:hAnsi="Times New Roman" w:cs="Times New Roman"/>
          <w:b/>
          <w:sz w:val="28"/>
          <w:szCs w:val="28"/>
        </w:rPr>
        <w:t>счислення</w:t>
      </w:r>
      <w:proofErr w:type="spellEnd"/>
      <w:r w:rsidRPr="00212F89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354A094F" w14:textId="4F92A2C3" w:rsidR="001B417F" w:rsidRDefault="009702F5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702F5">
        <w:rPr>
          <w:rFonts w:ascii="Times New Roman" w:eastAsia="Times New Roman" w:hAnsi="Times New Roman" w:cs="Times New Roman"/>
          <w:b/>
          <w:sz w:val="28"/>
          <w:szCs w:val="28"/>
        </w:rPr>
        <w:t>3. Для всіх варіантів: в разі парного результату він перед виводом додатково ділиться на 2, а в разі непарного – результат додатково умножається на 5.</w:t>
      </w:r>
    </w:p>
    <w:p w14:paraId="477AEE41" w14:textId="798D92CA" w:rsidR="00843934" w:rsidRDefault="00843934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43934">
        <w:rPr>
          <w:rFonts w:ascii="Times New Roman" w:eastAsia="Times New Roman" w:hAnsi="Times New Roman" w:cs="Times New Roman"/>
          <w:b/>
          <w:sz w:val="28"/>
          <w:szCs w:val="28"/>
        </w:rPr>
        <w:t>4. Розрахунки (п. 2, 3) повторити в програмі для 5 значень змінних**, причому всі вихідні значення задати цілими числами у вигляді одновимірних масивів.</w:t>
      </w:r>
    </w:p>
    <w:p w14:paraId="47455475" w14:textId="7F86F047" w:rsidR="005321D1" w:rsidRDefault="005321D1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1D1">
        <w:rPr>
          <w:rFonts w:ascii="Times New Roman" w:eastAsia="Times New Roman" w:hAnsi="Times New Roman" w:cs="Times New Roman"/>
          <w:b/>
          <w:sz w:val="28"/>
          <w:szCs w:val="28"/>
        </w:rPr>
        <w:t xml:space="preserve">** Змінні а, b, c і d повинні забезпечувати </w:t>
      </w:r>
      <w:proofErr w:type="spellStart"/>
      <w:r w:rsidRPr="005321D1">
        <w:rPr>
          <w:rFonts w:ascii="Times New Roman" w:eastAsia="Times New Roman" w:hAnsi="Times New Roman" w:cs="Times New Roman"/>
          <w:b/>
          <w:sz w:val="28"/>
          <w:szCs w:val="28"/>
        </w:rPr>
        <w:t>цілочисельне</w:t>
      </w:r>
      <w:proofErr w:type="spellEnd"/>
      <w:r w:rsidRPr="005321D1">
        <w:rPr>
          <w:rFonts w:ascii="Times New Roman" w:eastAsia="Times New Roman" w:hAnsi="Times New Roman" w:cs="Times New Roman"/>
          <w:b/>
          <w:sz w:val="28"/>
          <w:szCs w:val="28"/>
        </w:rPr>
        <w:t xml:space="preserve"> ділення, але не бути рівними 1 або 0.</w:t>
      </w:r>
    </w:p>
    <w:p w14:paraId="76BCD976" w14:textId="11455FED" w:rsidR="005321D1" w:rsidRDefault="005321D1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321D1">
        <w:rPr>
          <w:rFonts w:ascii="Times New Roman" w:eastAsia="Times New Roman" w:hAnsi="Times New Roman" w:cs="Times New Roman"/>
          <w:b/>
          <w:sz w:val="28"/>
          <w:szCs w:val="28"/>
        </w:rPr>
        <w:t>5. Для перевірки правильності виконання розрахунків і результатів, що виводяться, заздалегідь виконати контрольні розрахунки. Проміжні і остаточні результати контрольних розрахунків привести в звіті по лабораторній роботі.</w:t>
      </w:r>
    </w:p>
    <w:p w14:paraId="24B14A88" w14:textId="312E00CD" w:rsidR="00CF5F51" w:rsidRDefault="00CF5F5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C94621" w14:textId="77777777" w:rsidR="00037F3A" w:rsidRPr="00593C0E" w:rsidRDefault="00037F3A" w:rsidP="00037F3A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оя програма проходить масив з кінця на початок. Тому у коді на змінні треба буде дивитись з кінця масивів. І також змінювати змінні масиву треба з кінця, щоб показувалась відповідь у відповідному порядку. Контрольні розрахунки наведені у тому порядку, у якому будуть виводитись розраховані програмою результати.</w:t>
      </w:r>
    </w:p>
    <w:p w14:paraId="468ABEDF" w14:textId="77777777" w:rsidR="00037F3A" w:rsidRPr="00CC2BBA" w:rsidRDefault="00037F3A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A59510B" w14:textId="2B90CD8F" w:rsidR="005321D1" w:rsidRPr="00B9410B" w:rsidRDefault="005321D1" w:rsidP="00FC7D45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9410B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онтрольні розрахунки:</w:t>
      </w:r>
    </w:p>
    <w:p w14:paraId="6D2AAE94" w14:textId="1748C669" w:rsidR="00282C71" w:rsidRDefault="00282C7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 xml:space="preserve">(Контрольних розрахунків буде шість. Шостий контрольний розрахунок буде показувати, що має робити програма, якщо хоч одна зі змінних </w:t>
      </w:r>
      <w:r w:rsidR="003B0CC8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рівнює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0 або 1)</w:t>
      </w:r>
    </w:p>
    <w:p w14:paraId="04381314" w14:textId="7640A56D" w:rsidR="005321D1" w:rsidRDefault="005321D1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3439D0A6" w14:textId="77777777" w:rsidR="00D70F7F" w:rsidRPr="00282C71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282C7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1. Чисельник і знаменник більші за нуль.</w:t>
      </w:r>
    </w:p>
    <w:p w14:paraId="24A82EA4" w14:textId="3061E85F" w:rsidR="00BD04C0" w:rsidRDefault="00BD04C0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71C4FBE" w14:textId="1FEDCC1E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 = 12, b = 168, c = 336</w:t>
      </w:r>
    </w:p>
    <w:p w14:paraId="466B4C37" w14:textId="1D57BF10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497D90" w14:textId="4D388A1E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 w:rsidR="004F1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/b 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336 - 33 + 168/4)/(12*336/168 </w:t>
      </w:r>
      <w:r w:rsidR="00D03006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)</w:t>
      </w:r>
    </w:p>
    <w:p w14:paraId="299A86D0" w14:textId="77777777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CB740C" w14:textId="3C19A8FD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a*c/b - 1):</w:t>
      </w:r>
    </w:p>
    <w:p w14:paraId="4E162DFD" w14:textId="77B31141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 = 12*336 = 4032</w:t>
      </w:r>
    </w:p>
    <w:p w14:paraId="77C4F1F5" w14:textId="5412C67C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/b = 4032/168 = 24</w:t>
      </w:r>
    </w:p>
    <w:p w14:paraId="1C41F13F" w14:textId="311EA452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/b - 1 = 24 - 1 = 23</w:t>
      </w:r>
    </w:p>
    <w:p w14:paraId="7F92A019" w14:textId="3714D5C5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59B59E" w14:textId="0E74CF21" w:rsidR="003D23B8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 w:rsidR="00B1294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73C28" w14:textId="38E52ED0" w:rsidR="003D23B8" w:rsidRDefault="00270B5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/4 = 168/4 = 42</w:t>
      </w:r>
    </w:p>
    <w:p w14:paraId="4B41AB24" w14:textId="155C0486" w:rsidR="00270B52" w:rsidRDefault="00270B5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4F1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</w:t>
      </w:r>
      <w:r w:rsidR="00392A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b/4 - 3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42</w:t>
      </w:r>
      <w:r w:rsidR="00392A2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392A2E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392A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392A2E">
        <w:rPr>
          <w:rFonts w:ascii="Times New Roman" w:eastAsia="Times New Roman" w:hAnsi="Times New Roman" w:cs="Times New Roman"/>
          <w:sz w:val="28"/>
          <w:szCs w:val="28"/>
          <w:lang w:val="en-US"/>
        </w:rPr>
        <w:t>3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9</w:t>
      </w:r>
    </w:p>
    <w:p w14:paraId="1552490C" w14:textId="4751B944" w:rsidR="00270B52" w:rsidRDefault="00B12940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3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/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 + (- 33 + b/4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70B52">
        <w:rPr>
          <w:rFonts w:ascii="Times New Roman" w:eastAsia="Times New Roman" w:hAnsi="Times New Roman" w:cs="Times New Roman"/>
          <w:sz w:val="28"/>
          <w:szCs w:val="28"/>
          <w:lang w:val="en-US"/>
        </w:rPr>
        <w:t>= 336 + 9 = 345</w:t>
      </w:r>
    </w:p>
    <w:p w14:paraId="2F158AA9" w14:textId="68754D95" w:rsidR="00270B52" w:rsidRDefault="00270B5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2E4550" w14:textId="0D17854E" w:rsidR="00270B52" w:rsidRDefault="00270B52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 w:rsidR="004F1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/b - 1) =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26D35">
        <w:rPr>
          <w:rFonts w:ascii="Times New Roman" w:eastAsia="Times New Roman" w:hAnsi="Times New Roman" w:cs="Times New Roman"/>
          <w:sz w:val="28"/>
          <w:szCs w:val="28"/>
          <w:lang w:val="en-US"/>
        </w:rPr>
        <w:t>345/23 = 15</w:t>
      </w:r>
    </w:p>
    <w:p w14:paraId="15BD37C3" w14:textId="1710E0E0" w:rsidR="00F26D35" w:rsidRDefault="00F26D35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8FAB37" w14:textId="1F659AA2" w:rsidR="00F26D35" w:rsidRDefault="00F26D35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 як результат є непарним, то додатково множимо його на 5:</w:t>
      </w:r>
    </w:p>
    <w:p w14:paraId="17E9FEFD" w14:textId="3B0E8792" w:rsidR="00F26D35" w:rsidRPr="00F26D35" w:rsidRDefault="00F26D35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5*5 = 75</w:t>
      </w:r>
    </w:p>
    <w:p w14:paraId="34466ADC" w14:textId="77777777" w:rsidR="003D23B8" w:rsidRPr="00BD04C0" w:rsidRDefault="003D23B8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B10C6FC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7DAEA9CE" w14:textId="56FBCBD3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міжний результат = </w:t>
      </w:r>
      <w:r w:rsidR="00BD04C0">
        <w:rPr>
          <w:rFonts w:ascii="Times New Roman" w:eastAsia="Times New Roman" w:hAnsi="Times New Roman" w:cs="Times New Roman"/>
          <w:sz w:val="28"/>
          <w:szCs w:val="28"/>
          <w:lang w:val="uk-UA"/>
        </w:rPr>
        <w:t>15</w:t>
      </w:r>
    </w:p>
    <w:p w14:paraId="708D317B" w14:textId="73B04194" w:rsidR="00DD6F53" w:rsidRDefault="00D70F7F" w:rsidP="00DD6F53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після додаткової дії = </w:t>
      </w:r>
      <w:r w:rsidR="00BD04C0">
        <w:rPr>
          <w:rFonts w:ascii="Times New Roman" w:eastAsia="Times New Roman" w:hAnsi="Times New Roman" w:cs="Times New Roman"/>
          <w:sz w:val="28"/>
          <w:szCs w:val="28"/>
          <w:lang w:val="uk-UA"/>
        </w:rPr>
        <w:t>7</w:t>
      </w: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="00DD6F53"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253E429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764C89E" w14:textId="77777777" w:rsidR="00D70F7F" w:rsidRPr="00810DA1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2. Чисельник та знаменник менші за нуль.</w:t>
      </w:r>
    </w:p>
    <w:p w14:paraId="22B4F73F" w14:textId="6316E53E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B9A0315" w14:textId="567C1100" w:rsidR="00D03006" w:rsidRPr="00D03006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2400</w:t>
      </w:r>
    </w:p>
    <w:p w14:paraId="1E7502FD" w14:textId="77777777" w:rsidR="00D03006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006CE5" w14:textId="05594855" w:rsidR="00D03006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 w:rsidR="004F1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/b - 1) = 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24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3 +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4)/(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24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)</w:t>
      </w:r>
    </w:p>
    <w:p w14:paraId="4D5E3D85" w14:textId="77777777" w:rsidR="00D03006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36AF73A" w14:textId="77777777" w:rsidR="00D03006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a*c/b - 1):</w:t>
      </w:r>
    </w:p>
    <w:p w14:paraId="299B32BB" w14:textId="288849D9" w:rsidR="00D03006" w:rsidRPr="00C915F9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*c = 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4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-24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-117600</w:t>
      </w:r>
    </w:p>
    <w:p w14:paraId="41F5EE6D" w14:textId="5F63480A" w:rsidR="00D03006" w:rsidRPr="00C915F9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*c/b = 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-1176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30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-392</w:t>
      </w:r>
    </w:p>
    <w:p w14:paraId="12C891CF" w14:textId="31EBF78F" w:rsidR="00D03006" w:rsidRPr="00C915F9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*c/b - 1 = 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-39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= 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-393</w:t>
      </w:r>
    </w:p>
    <w:p w14:paraId="338E6D3E" w14:textId="77777777" w:rsidR="00D03006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01C274" w14:textId="32B732AA" w:rsidR="00D03006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 w:rsidR="004F176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:</w:t>
      </w:r>
    </w:p>
    <w:p w14:paraId="308DE1AA" w14:textId="0F460C26" w:rsidR="00D03006" w:rsidRPr="00D03006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D03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4 = </w:t>
      </w:r>
      <w:r w:rsidR="00C915F9">
        <w:rPr>
          <w:rFonts w:ascii="Times New Roman" w:eastAsia="Times New Roman" w:hAnsi="Times New Roman" w:cs="Times New Roman"/>
          <w:sz w:val="28"/>
          <w:szCs w:val="28"/>
          <w:lang w:val="ru-RU"/>
        </w:rPr>
        <w:t>300</w:t>
      </w:r>
      <w:r w:rsidRPr="00D03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/4 = </w:t>
      </w:r>
      <w:r w:rsidR="00C915F9">
        <w:rPr>
          <w:rFonts w:ascii="Times New Roman" w:eastAsia="Times New Roman" w:hAnsi="Times New Roman" w:cs="Times New Roman"/>
          <w:sz w:val="28"/>
          <w:szCs w:val="28"/>
          <w:lang w:val="ru-RU"/>
        </w:rPr>
        <w:t>75</w:t>
      </w:r>
    </w:p>
    <w:p w14:paraId="4E17049C" w14:textId="33D0163A" w:rsidR="00D03006" w:rsidRPr="00B12940" w:rsidRDefault="00392A2E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3 + b/4 = b/4 - 33 = </w:t>
      </w:r>
      <w:r w:rsidR="00C915F9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7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- 33</w:t>
      </w:r>
      <w:r w:rsidR="00D03006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915F9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42</w:t>
      </w:r>
    </w:p>
    <w:p w14:paraId="6418A3F2" w14:textId="303B5130" w:rsidR="00D03006" w:rsidRPr="00B12940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3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/4</w:t>
      </w:r>
      <w:r w:rsid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 + (- 33 + b/4)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915F9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-2400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="00C915F9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42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915F9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-2358</w:t>
      </w:r>
    </w:p>
    <w:p w14:paraId="20565B80" w14:textId="77777777" w:rsidR="00D03006" w:rsidRPr="00B12940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00F626" w14:textId="1E4D76C2" w:rsidR="00D03006" w:rsidRPr="00B12940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</w:t>
      </w:r>
      <w:r w:rsidR="00B12940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3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/4)</w:t>
      </w:r>
      <w:proofErr w:type="gramStart"/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= </w:t>
      </w:r>
      <w:r w:rsidR="00C915F9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-2358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C915F9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-393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915F9"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</w:p>
    <w:p w14:paraId="3BEFCF92" w14:textId="77777777" w:rsidR="00D03006" w:rsidRPr="00B12940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FADD9E" w14:textId="3E6B9265" w:rsidR="00D03006" w:rsidRDefault="00D03006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як результат є парним, то додатково 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діли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о його на </w:t>
      </w:r>
      <w:r w:rsidR="00C915F9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2814DE7A" w14:textId="3F266094" w:rsidR="00D03006" w:rsidRPr="00F26D35" w:rsidRDefault="00C915F9" w:rsidP="00D0300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6/2 </w:t>
      </w:r>
      <w:r w:rsidR="00D0300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57C050E8" w14:textId="77777777" w:rsidR="00D03006" w:rsidRPr="00D70F7F" w:rsidRDefault="00D03006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11C6B5E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1A4FD4AF" w14:textId="60ED376C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оміжний результат = </w:t>
      </w:r>
      <w:r w:rsidR="00877C8B">
        <w:rPr>
          <w:rFonts w:ascii="Times New Roman" w:eastAsia="Times New Roman" w:hAnsi="Times New Roman" w:cs="Times New Roman"/>
          <w:sz w:val="28"/>
          <w:szCs w:val="28"/>
          <w:lang w:val="uk-UA"/>
        </w:rPr>
        <w:t>6</w:t>
      </w:r>
    </w:p>
    <w:p w14:paraId="039F07C2" w14:textId="0A512D1E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езультат після додаткової дії = </w:t>
      </w:r>
      <w:r w:rsidR="00877C8B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6F94A36" w14:textId="5F68B85F" w:rsidR="0082330B" w:rsidRDefault="0082330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4F75EAFA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A0BDF4" w14:textId="77777777" w:rsidR="00D70F7F" w:rsidRPr="00810DA1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3. Чисельник більший за нуль, а знаменник менший за нуль.</w:t>
      </w:r>
    </w:p>
    <w:p w14:paraId="40923E1E" w14:textId="4EB5F259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E2DD46C" w14:textId="70CF8EA1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3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84</w:t>
      </w:r>
    </w:p>
    <w:p w14:paraId="2F3AF28D" w14:textId="77777777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377D15C" w14:textId="3E6E1A2C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/b - 1)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8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3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4)/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3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8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26A76A80" w14:textId="77777777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AD6D30" w14:textId="77777777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a*c/b - 1):</w:t>
      </w:r>
    </w:p>
    <w:p w14:paraId="3B42CF96" w14:textId="61051515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*c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3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8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1904</w:t>
      </w:r>
    </w:p>
    <w:p w14:paraId="0D227ECB" w14:textId="4A5E1670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*c/b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190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24</w:t>
      </w:r>
    </w:p>
    <w:p w14:paraId="7F66E84A" w14:textId="5DC3A7DD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*c/b - 1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25</w:t>
      </w:r>
    </w:p>
    <w:p w14:paraId="29EA6814" w14:textId="77777777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A79139" w14:textId="77777777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:</w:t>
      </w:r>
    </w:p>
    <w:p w14:paraId="577AF5E5" w14:textId="4BDF177C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/4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4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4</w:t>
      </w:r>
    </w:p>
    <w:p w14:paraId="23384941" w14:textId="77AEE9E5" w:rsidR="009B2EA5" w:rsidRDefault="002C0921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3 + b/4 = b/4 - 33 = </w:t>
      </w:r>
      <w:r w:rsidR="009B2EA5">
        <w:rPr>
          <w:rFonts w:ascii="Times New Roman" w:eastAsia="Times New Roman" w:hAnsi="Times New Roman" w:cs="Times New Roman"/>
          <w:sz w:val="28"/>
          <w:szCs w:val="28"/>
          <w:lang w:val="en-US"/>
        </w:rPr>
        <w:t>2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</w:t>
      </w:r>
      <w:r w:rsidR="009B2EA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9B2EA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="009B2EA5">
        <w:rPr>
          <w:rFonts w:ascii="Times New Roman" w:eastAsia="Times New Roman" w:hAnsi="Times New Roman" w:cs="Times New Roman"/>
          <w:sz w:val="28"/>
          <w:szCs w:val="28"/>
          <w:lang w:val="en-US"/>
        </w:rPr>
        <w:t>9</w:t>
      </w:r>
    </w:p>
    <w:p w14:paraId="415F0E24" w14:textId="153BB493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3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/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 + (- 33 + b/4)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8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 =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76AE5883" w14:textId="77777777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8686D7" w14:textId="56D24AE9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/b - 1) =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2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3</w:t>
      </w:r>
    </w:p>
    <w:p w14:paraId="58EF9349" w14:textId="77777777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F245A9" w14:textId="77777777" w:rsidR="009B2EA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ак як результат є непарним, то додатково множимо його на 5:</w:t>
      </w:r>
    </w:p>
    <w:p w14:paraId="5E67650B" w14:textId="5F5ECBBE" w:rsidR="009B2EA5" w:rsidRPr="00F26D35" w:rsidRDefault="009B2EA5" w:rsidP="009B2EA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3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*5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2BB3DCE4" w14:textId="77777777" w:rsidR="009B2EA5" w:rsidRPr="00D70F7F" w:rsidRDefault="009B2EA5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F839150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256AA22D" w14:textId="4346257E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Проміжний результат = -</w:t>
      </w:r>
      <w:r w:rsidR="0075252C">
        <w:rPr>
          <w:rFonts w:ascii="Times New Roman" w:eastAsia="Times New Roman" w:hAnsi="Times New Roman" w:cs="Times New Roman"/>
          <w:sz w:val="28"/>
          <w:szCs w:val="28"/>
          <w:lang w:val="uk-UA"/>
        </w:rPr>
        <w:t>3</w:t>
      </w:r>
    </w:p>
    <w:p w14:paraId="06DC526C" w14:textId="2094D202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після додаткової дії = -</w:t>
      </w:r>
      <w:r w:rsidR="0075252C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4D52A3F1" w14:textId="79C46A2F" w:rsidR="0082330B" w:rsidRDefault="0082330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F2A8674" w14:textId="77777777" w:rsidR="00D70F7F" w:rsidRDefault="00D70F7F" w:rsidP="00D70F7F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DC2091" w14:textId="77777777" w:rsidR="00D70F7F" w:rsidRPr="00810DA1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4. Чисельник менший за нуль, а знаменник більший за нуль.</w:t>
      </w:r>
    </w:p>
    <w:p w14:paraId="7E8E1B1C" w14:textId="0564283C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85240FB" w14:textId="014702C0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60</w:t>
      </w:r>
    </w:p>
    <w:p w14:paraId="569398AD" w14:textId="77777777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755073A" w14:textId="2927A15E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/b - 1) =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6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3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4)/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6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140328DF" w14:textId="77777777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439C99" w14:textId="77777777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a*c/b - 1):</w:t>
      </w:r>
    </w:p>
    <w:p w14:paraId="34DB6C27" w14:textId="58A39375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*c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16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960</w:t>
      </w:r>
    </w:p>
    <w:p w14:paraId="60D0F473" w14:textId="62C2575A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*c/b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96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48</w:t>
      </w:r>
    </w:p>
    <w:p w14:paraId="4B3EC947" w14:textId="49BD1EFB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*c/b - 1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4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47</w:t>
      </w:r>
    </w:p>
    <w:p w14:paraId="42BC790B" w14:textId="77777777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7C6314" w14:textId="77777777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:</w:t>
      </w:r>
    </w:p>
    <w:p w14:paraId="65F1C610" w14:textId="270F1B04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/4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4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07483ED0" w14:textId="460EB556" w:rsidR="00340705" w:rsidRDefault="00FC58F1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3 + b/4 = b/4 - 33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</w:t>
      </w:r>
      <w:r w:rsidR="003407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-28</w:t>
      </w:r>
    </w:p>
    <w:p w14:paraId="799E73B9" w14:textId="35AE74A9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3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12940">
        <w:rPr>
          <w:rFonts w:ascii="Times New Roman" w:eastAsia="Times New Roman" w:hAnsi="Times New Roman" w:cs="Times New Roman"/>
          <w:sz w:val="28"/>
          <w:szCs w:val="28"/>
          <w:lang w:val="en-US"/>
        </w:rPr>
        <w:t>/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c + (- 33 + b/4)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-160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-2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543B2E">
        <w:rPr>
          <w:rFonts w:ascii="Times New Roman" w:eastAsia="Times New Roman" w:hAnsi="Times New Roman" w:cs="Times New Roman"/>
          <w:sz w:val="28"/>
          <w:szCs w:val="28"/>
          <w:lang w:val="en-US"/>
        </w:rPr>
        <w:t>-188</w:t>
      </w:r>
    </w:p>
    <w:p w14:paraId="4ECA68F5" w14:textId="77777777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6295672" w14:textId="7D1E07A1" w:rsidR="00340705" w:rsidRPr="00543B2E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3 +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>/4)</w:t>
      </w:r>
      <w:proofErr w:type="gramStart"/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1) = </w:t>
      </w:r>
      <w:r w:rsidR="00543B2E"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>-188</w:t>
      </w:r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543B2E"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>47</w:t>
      </w:r>
      <w:r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543B2E" w:rsidRPr="00543B2E">
        <w:rPr>
          <w:rFonts w:ascii="Times New Roman" w:eastAsia="Times New Roman" w:hAnsi="Times New Roman" w:cs="Times New Roman"/>
          <w:sz w:val="28"/>
          <w:szCs w:val="28"/>
          <w:lang w:val="ru-RU"/>
        </w:rPr>
        <w:t>-4</w:t>
      </w:r>
    </w:p>
    <w:p w14:paraId="3AE62C48" w14:textId="77777777" w:rsidR="00340705" w:rsidRPr="00543B2E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3D89F8" w14:textId="1AF560B5" w:rsidR="00340705" w:rsidRDefault="00340705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як результат є парним, то додатково </w:t>
      </w:r>
      <w:r w:rsidR="00543B2E">
        <w:rPr>
          <w:rFonts w:ascii="Times New Roman" w:eastAsia="Times New Roman" w:hAnsi="Times New Roman" w:cs="Times New Roman"/>
          <w:sz w:val="28"/>
          <w:szCs w:val="28"/>
          <w:lang w:val="uk-UA"/>
        </w:rPr>
        <w:t>ділимо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його на </w:t>
      </w:r>
      <w:r w:rsidR="00543B2E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:</w:t>
      </w:r>
    </w:p>
    <w:p w14:paraId="72E2B154" w14:textId="267B7CEA" w:rsidR="00340705" w:rsidRPr="00F26D35" w:rsidRDefault="00543B2E" w:rsidP="0034070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4/2</w:t>
      </w:r>
      <w:r w:rsidR="0034070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2</w:t>
      </w:r>
    </w:p>
    <w:p w14:paraId="279B3523" w14:textId="77777777" w:rsidR="00340705" w:rsidRPr="00D70F7F" w:rsidRDefault="00340705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74BF405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Таким чином:</w:t>
      </w:r>
    </w:p>
    <w:p w14:paraId="67DD5A33" w14:textId="46DD6483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Проміжний результат = -</w:t>
      </w:r>
      <w:r w:rsidR="00E307F8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1DA566E" w14:textId="7ACDC0E3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D70F7F">
        <w:rPr>
          <w:rFonts w:ascii="Times New Roman" w:eastAsia="Times New Roman" w:hAnsi="Times New Roman" w:cs="Times New Roman"/>
          <w:sz w:val="28"/>
          <w:szCs w:val="28"/>
          <w:lang w:val="uk-UA"/>
        </w:rPr>
        <w:t>Результат після додаткової дії = -</w:t>
      </w:r>
      <w:r w:rsidR="00E307F8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</w:p>
    <w:p w14:paraId="20329620" w14:textId="1D751A3C" w:rsidR="0082330B" w:rsidRDefault="0082330B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307C40A5" w14:textId="77777777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FB60D22" w14:textId="77777777" w:rsidR="00D70F7F" w:rsidRPr="00810DA1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5. Знаменник дорівнює нулю.</w:t>
      </w:r>
    </w:p>
    <w:p w14:paraId="4ED6FCE4" w14:textId="317AEC4F" w:rsidR="00D70F7F" w:rsidRPr="00D70F7F" w:rsidRDefault="00D70F7F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825814A" w14:textId="67DC192C" w:rsidR="00A8188B" w:rsidRPr="000D0607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 =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b =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 =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11DDB5E3" w14:textId="77777777" w:rsidR="00A8188B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1976E88" w14:textId="6B2A68DC" w:rsidR="00A8188B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c -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33 + b/4)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*c/b - 1) = (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33 +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4)/(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*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</w:t>
      </w:r>
    </w:p>
    <w:p w14:paraId="2977F933" w14:textId="77777777" w:rsidR="00A8188B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A9FF04B" w14:textId="77777777" w:rsidR="00A8188B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(a*c/b - 1):</w:t>
      </w:r>
    </w:p>
    <w:p w14:paraId="64D25F9F" w14:textId="01747D43" w:rsidR="00A8188B" w:rsidRPr="000D0607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9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</w:p>
    <w:p w14:paraId="75AB4E6B" w14:textId="297CB50F" w:rsidR="00A8188B" w:rsidRPr="000D0607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36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47EC6225" w14:textId="3CA192CA" w:rsidR="00A8188B" w:rsidRPr="000D0607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1 =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0D060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1 =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0</w:t>
      </w:r>
    </w:p>
    <w:p w14:paraId="5B666528" w14:textId="77777777" w:rsidR="00A8188B" w:rsidRPr="000D0607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43A852" w14:textId="03370E31" w:rsidR="00A8188B" w:rsidRDefault="00A8188B" w:rsidP="00A8188B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як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знаменник дорівнює нул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0D0607">
        <w:rPr>
          <w:rFonts w:ascii="Times New Roman" w:eastAsia="Times New Roman" w:hAnsi="Times New Roman" w:cs="Times New Roman"/>
          <w:sz w:val="28"/>
          <w:szCs w:val="28"/>
          <w:lang w:val="uk-UA"/>
        </w:rPr>
        <w:t>далі розв’язку не буде, бо це помилка ділити на нуль.</w:t>
      </w:r>
    </w:p>
    <w:p w14:paraId="186311FA" w14:textId="77777777" w:rsidR="00B67BF3" w:rsidRPr="00D70F7F" w:rsidRDefault="00B67BF3" w:rsidP="00D70F7F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2454DD4" w14:textId="3C3EF519" w:rsidR="009637D6" w:rsidRPr="00810DA1" w:rsidRDefault="009637D6" w:rsidP="009637D6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6</w:t>
      </w: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Одна зі змінних дорівнює 1</w:t>
      </w:r>
      <w:r w:rsidR="001A640F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 xml:space="preserve"> (або 0)</w:t>
      </w:r>
      <w:r w:rsidRPr="00810DA1">
        <w:rPr>
          <w:rFonts w:ascii="Times New Roman" w:eastAsia="Times New Roman" w:hAnsi="Times New Roman" w:cs="Times New Roman"/>
          <w:sz w:val="28"/>
          <w:szCs w:val="28"/>
          <w:u w:val="single"/>
          <w:lang w:val="uk-UA"/>
        </w:rPr>
        <w:t>.</w:t>
      </w:r>
    </w:p>
    <w:p w14:paraId="47C79874" w14:textId="46866F05" w:rsidR="009637D6" w:rsidRPr="00D70F7F" w:rsidRDefault="009637D6" w:rsidP="009637D6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166A8A" w14:textId="4AB6A77E" w:rsidR="00BC71B9" w:rsidRPr="00BC71B9" w:rsidRDefault="00BC71B9" w:rsidP="00BC71B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C71B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-108</w:t>
      </w:r>
    </w:p>
    <w:p w14:paraId="3DAD6FF2" w14:textId="77777777" w:rsidR="00BC71B9" w:rsidRPr="00BC71B9" w:rsidRDefault="00BC71B9" w:rsidP="00BC71B9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C6886FE" w14:textId="7F0EB84B" w:rsidR="00BC71B9" w:rsidRPr="00BC71B9" w:rsidRDefault="00BC71B9" w:rsidP="00BC71B9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к як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мінна дорівнює одиниці, що за умовою лабораторної роботи не має бути, то розв’язку не буде.</w:t>
      </w:r>
    </w:p>
    <w:p w14:paraId="278713FC" w14:textId="77777777" w:rsidR="00BC71B9" w:rsidRDefault="00BC71B9" w:rsidP="009636CD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FA2C736" w14:textId="16922693" w:rsidR="007D4E53" w:rsidRDefault="007D4E53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 w:type="page"/>
      </w:r>
    </w:p>
    <w:p w14:paraId="7FDE8E0B" w14:textId="77777777" w:rsidR="00CF5F51" w:rsidRPr="00D70F7F" w:rsidRDefault="00CF5F51" w:rsidP="00FC7D45">
      <w:pPr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B17C0E" w14:textId="3BAB2EC5" w:rsidR="00593C0E" w:rsidRPr="00037F3A" w:rsidRDefault="003C2A24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C2A24">
        <w:rPr>
          <w:rFonts w:ascii="Times New Roman" w:eastAsia="Times New Roman" w:hAnsi="Times New Roman" w:cs="Times New Roman"/>
          <w:b/>
          <w:sz w:val="28"/>
          <w:szCs w:val="28"/>
        </w:rPr>
        <w:t xml:space="preserve">6. Виконати </w:t>
      </w:r>
      <w:proofErr w:type="spellStart"/>
      <w:r w:rsidRPr="003C2A24">
        <w:rPr>
          <w:rFonts w:ascii="Times New Roman" w:eastAsia="Times New Roman" w:hAnsi="Times New Roman" w:cs="Times New Roman"/>
          <w:b/>
          <w:sz w:val="28"/>
          <w:szCs w:val="28"/>
        </w:rPr>
        <w:t>відладку</w:t>
      </w:r>
      <w:proofErr w:type="spellEnd"/>
      <w:r w:rsidRPr="003C2A24">
        <w:rPr>
          <w:rFonts w:ascii="Times New Roman" w:eastAsia="Times New Roman" w:hAnsi="Times New Roman" w:cs="Times New Roman"/>
          <w:b/>
          <w:sz w:val="28"/>
          <w:szCs w:val="28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скріншоти розрахунків по всіх контрольних прикладах привести в звіті по лабораторній роботі. </w:t>
      </w:r>
      <w:r w:rsidR="00FC7D45" w:rsidRPr="00FC7D45">
        <w:rPr>
          <w:rFonts w:ascii="Times New Roman" w:eastAsia="Times New Roman" w:hAnsi="Times New Roman" w:cs="Times New Roman"/>
          <w:b/>
          <w:sz w:val="28"/>
          <w:szCs w:val="28"/>
        </w:rPr>
        <w:cr/>
      </w:r>
    </w:p>
    <w:p w14:paraId="6CA58D5A" w14:textId="797002B3" w:rsidR="005C6926" w:rsidRDefault="005C6926" w:rsidP="003877FC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C692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Скріншоти виконання програми</w:t>
      </w:r>
      <w:r w:rsidR="00FC5239" w:rsidRPr="00FC523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04A5FE5" w14:textId="4FE16D6A" w:rsidR="006A2010" w:rsidRPr="00763E7D" w:rsidRDefault="007C4699" w:rsidP="003877FC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ограма з макросами в коді</w:t>
      </w:r>
      <w:r w:rsidR="00B826D4" w:rsidRPr="00763E7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</w:p>
    <w:p w14:paraId="262CB23A" w14:textId="6AE9F9CF" w:rsidR="005C6926" w:rsidRPr="007C4699" w:rsidRDefault="005C6926" w:rsidP="005C6926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C6926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о при запуску програми (прев’ю)</w:t>
      </w:r>
    </w:p>
    <w:p w14:paraId="340CFC85" w14:textId="044E95AD" w:rsidR="005C6926" w:rsidRPr="005C6926" w:rsidRDefault="007B1B78" w:rsidP="0057044D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B1B78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5D0C2BF" wp14:editId="44CBFC5E">
            <wp:extent cx="5077534" cy="225774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974E5" w14:textId="2A77AFDB" w:rsidR="007B1F6D" w:rsidRDefault="007B1F6D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4CA23B40" w14:textId="77777777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F67B15B" w14:textId="0F0EFEAC" w:rsidR="00883DBE" w:rsidRPr="0081051F" w:rsidRDefault="006F0E98" w:rsidP="0081051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ікна, які виводять результати розрахунку</w:t>
      </w:r>
    </w:p>
    <w:p w14:paraId="06282D31" w14:textId="073D625B" w:rsidR="002357C2" w:rsidRDefault="00597697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597697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58F2E96A" wp14:editId="79F175B9">
            <wp:extent cx="5087060" cy="34104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AD05" w14:textId="41A4FB14" w:rsidR="007B1F6D" w:rsidRDefault="006763A0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763A0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745DAEF5" wp14:editId="490DE470">
            <wp:extent cx="5068007" cy="336279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F479" w14:textId="77777777" w:rsidR="007B1F6D" w:rsidRDefault="007B1F6D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3DD5798D" w14:textId="77777777" w:rsidR="008D7EDB" w:rsidRDefault="008D7EDB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607E426C" w14:textId="6801DB03" w:rsidR="008D7EDB" w:rsidRDefault="001E1759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E175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2A3BF435" wp14:editId="5914613B">
            <wp:extent cx="5077534" cy="3391373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74E6" w14:textId="311CCE11" w:rsidR="007B1F6D" w:rsidRDefault="001E1759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E1759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C3E28EA" wp14:editId="17B46909">
            <wp:extent cx="5039428" cy="338184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3D11" w14:textId="77777777" w:rsidR="007B1F6D" w:rsidRDefault="007B1F6D">
      <w:pP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br w:type="page"/>
      </w:r>
    </w:p>
    <w:p w14:paraId="3D3B9054" w14:textId="77777777" w:rsidR="008D7EDB" w:rsidRDefault="008D7EDB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298F2E70" w14:textId="7535383E" w:rsidR="00D60F24" w:rsidRDefault="003A5032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3A5032">
        <w:rPr>
          <w:rFonts w:ascii="Times New Roman" w:eastAsia="Times New Roman" w:hAnsi="Times New Roman" w:cs="Times New Roman"/>
          <w:bCs/>
          <w:noProof/>
          <w:sz w:val="28"/>
          <w:szCs w:val="28"/>
          <w:lang w:val="uk-UA"/>
        </w:rPr>
        <w:drawing>
          <wp:inline distT="0" distB="0" distL="0" distR="0" wp14:anchorId="15BB9C6F" wp14:editId="596D162E">
            <wp:extent cx="5087060" cy="35628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6D6EC" w14:textId="03E9C0ED" w:rsidR="008D7EDB" w:rsidRPr="00DE0CC9" w:rsidRDefault="00C16110" w:rsidP="0059769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16110">
        <w:rPr>
          <w:rFonts w:ascii="Times New Roman" w:eastAsia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399AE9DD" wp14:editId="070A8BBF">
            <wp:extent cx="5068007" cy="29150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CD93" w14:textId="2C5CE7E0" w:rsidR="00883DBE" w:rsidRDefault="00883DBE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0E0DBC9" w14:textId="77777777" w:rsidR="009B0A1D" w:rsidRPr="009B0A1D" w:rsidRDefault="009B0A1D" w:rsidP="009B0A1D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B0A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 результаті порівняння контрольних розрахунків з результатами виконання програми видно, що дані збігаються, отже програма працює коректно в усіх сценаріях:</w:t>
      </w:r>
    </w:p>
    <w:p w14:paraId="2D5C8E74" w14:textId="77777777" w:rsidR="009B0A1D" w:rsidRPr="009B0A1D" w:rsidRDefault="009B0A1D" w:rsidP="009B0A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B0A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та знаменник більше за 0;</w:t>
      </w:r>
    </w:p>
    <w:p w14:paraId="52D1C936" w14:textId="77777777" w:rsidR="009B0A1D" w:rsidRPr="009B0A1D" w:rsidRDefault="009B0A1D" w:rsidP="009B0A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B0A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та знаменник менше за 0;</w:t>
      </w:r>
    </w:p>
    <w:p w14:paraId="55210AFC" w14:textId="77777777" w:rsidR="009B0A1D" w:rsidRPr="009B0A1D" w:rsidRDefault="009B0A1D" w:rsidP="009B0A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B0A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більше за 0, а знаменник – менше;</w:t>
      </w:r>
    </w:p>
    <w:p w14:paraId="6FAF54BD" w14:textId="77777777" w:rsidR="009B0A1D" w:rsidRPr="009B0A1D" w:rsidRDefault="009B0A1D" w:rsidP="009B0A1D">
      <w:pPr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9B0A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чисельник менше за 0, а знаменник – більше;</w:t>
      </w:r>
    </w:p>
    <w:p w14:paraId="03385432" w14:textId="1B641AD5" w:rsidR="009B0A1D" w:rsidRPr="009B0A1D" w:rsidRDefault="009B0A1D" w:rsidP="009B0A1D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A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падок, коли знаменник дорівнює 0, опрацьовується коректно (виводиться повідомлення з помилкою)</w:t>
      </w:r>
      <w:r w:rsidR="00827187" w:rsidRPr="0082718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;</w:t>
      </w:r>
    </w:p>
    <w:p w14:paraId="1DD8315E" w14:textId="32F2B6F5" w:rsidR="009B0A1D" w:rsidRPr="009B0A1D" w:rsidRDefault="00FA4FED" w:rsidP="009B0A1D">
      <w:pPr>
        <w:pStyle w:val="affe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B0A1D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lastRenderedPageBreak/>
        <w:t>і також той випадок, коли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хоча б одна зі змінних дорівнює 0 або 1 (виводиться повідомлення з помилкою).</w:t>
      </w:r>
    </w:p>
    <w:p w14:paraId="3952AE03" w14:textId="79E31C70" w:rsidR="009B0A1D" w:rsidRDefault="009B0A1D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C6DC8A" w14:textId="20076AAF" w:rsidR="00D90683" w:rsidRDefault="00D90683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794792A" w14:textId="73F3AEE1" w:rsidR="00D90683" w:rsidRPr="006131BA" w:rsidRDefault="00D90683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D90683">
        <w:rPr>
          <w:rFonts w:ascii="Times New Roman" w:eastAsia="Times New Roman" w:hAnsi="Times New Roman" w:cs="Times New Roman"/>
          <w:b/>
          <w:bCs/>
          <w:sz w:val="28"/>
          <w:szCs w:val="28"/>
        </w:rPr>
        <w:t>Лістинг програми</w:t>
      </w:r>
      <w:r w:rsidR="006131B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:</w:t>
      </w:r>
    </w:p>
    <w:p w14:paraId="58ACBC6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.386</w:t>
      </w:r>
    </w:p>
    <w:p w14:paraId="75C39C4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.model flat, stdcall</w:t>
      </w:r>
    </w:p>
    <w:p w14:paraId="6C4EE46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option casemap :none</w:t>
      </w:r>
    </w:p>
    <w:p w14:paraId="299CF51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0573840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include \masm32\include\masm32rt.inc</w:t>
      </w:r>
    </w:p>
    <w:p w14:paraId="3B9D6A2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20FEDB1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include \masm32\macros\macros.asm</w:t>
      </w:r>
    </w:p>
    <w:p w14:paraId="6C28220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5AAD449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SachkoHermes_meSSeNGEfoRaLLwinDowsShOWTimE macro SachkoMidas_winDOwTeXtHaNdler, SachkoIsmeanianDragonCadmus_tiTLEofTHEwiNDowHanDler</w:t>
      </w:r>
    </w:p>
    <w:p w14:paraId="442E73E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So it must be hidden. Frof averyone. Mortals, gods, monsters, etc. Because it is hidden comment</w:t>
      </w:r>
    </w:p>
    <w:p w14:paraId="4520831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B50CE1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35FFE51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invoke MessageBox, 0, addr SachkoMidas_winDOwTeXtHaNdler, addr SachkoIsmeanianDragonCadmus_tiTLEofTHEwiNDowHanDler, 0 ;Charon</w:t>
      </w:r>
    </w:p>
    <w:p w14:paraId="3504397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invoke wsprintf, addr SachkoEmpusa_NUmbeRSStrinG8, addr SachkoSisyphus_nUmberNEed</w:t>
      </w:r>
    </w:p>
    <w:p w14:paraId="7E1D2DB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070D5F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3CD865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t's nice to use normal and hidden comments/. Hooray!!!!!!!!! HOORAY!</w:t>
      </w:r>
    </w:p>
    <w:p w14:paraId="3EA7FCD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endm</w:t>
      </w:r>
    </w:p>
    <w:p w14:paraId="4D9ABAC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43FBA6B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SachkoCharybdis_nUmBeraDDitiONer macro SachkoPegasus_fiRStArGUMeNT, SachkoCetus_SeConDArGuMent</w:t>
      </w:r>
    </w:p>
    <w:p w14:paraId="2837156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one, addr SachkoSisyphus_nUmberNEed</w:t>
      </w:r>
    </w:p>
    <w:p w14:paraId="643C7A8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eax, SachkoPegasus_fiRStArGUMeNT </w:t>
      </w:r>
    </w:p>
    <w:p w14:paraId="7F35D87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ebx, SachkoCetus_SeConDArGuMent </w:t>
      </w:r>
    </w:p>
    <w:p w14:paraId="4FBE79B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Some hidden commits for good mood</w:t>
      </w:r>
    </w:p>
    <w:p w14:paraId="595040B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6CF812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add eax, ebx </w:t>
      </w:r>
    </w:p>
    <w:p w14:paraId="119A726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D2302E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second, addr SachkoSisyphus_nUmberNEed</w:t>
      </w:r>
    </w:p>
    <w:p w14:paraId="73322D1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yclopsPolyphemus_teMpoRalResaLTHanDlerBufFEr, eax </w:t>
      </w:r>
    </w:p>
    <w:p w14:paraId="66F8531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endm</w:t>
      </w:r>
    </w:p>
    <w:p w14:paraId="5F97CEA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5DDFB2D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SachkoScylla_nUmBerSUBtrActIOner macro SachkoTeumessianFox_diMINishEDArGUMeNT, SachkoLaelapsHound_sUBtRacTORArGuMent</w:t>
      </w:r>
    </w:p>
    <w:p w14:paraId="69DC913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eax, SachkoTeumessianFox_diMINishEDArGUMeNT </w:t>
      </w:r>
    </w:p>
    <w:p w14:paraId="4DBC8E4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</w:p>
    <w:p w14:paraId="55AC023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2DD63C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three, addr SachkoSisyphus_nUmberNEed</w:t>
      </w:r>
    </w:p>
    <w:p w14:paraId="424894F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ebx, SachkoLaelapsHound_sUBtRacTORArGuMent </w:t>
      </w:r>
    </w:p>
    <w:p w14:paraId="7586B35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B9C2AD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sub eax, ebx </w:t>
      </w:r>
    </w:p>
    <w:p w14:paraId="4124402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yclopsPolyphemus_teMpoRalResaLTHanDlerBufFEr, eax </w:t>
      </w:r>
    </w:p>
    <w:p w14:paraId="26BE5EB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fourth, addr SachkoSisyphus_nUmberNEed</w:t>
      </w:r>
    </w:p>
    <w:p w14:paraId="7044ECB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endm</w:t>
      </w:r>
    </w:p>
    <w:p w14:paraId="1F3B39C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3E251BD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SachkoLernaeanHydra_nUmBerMulTypLieR macro SachkoEchidna_fiRStArGUMeNT, SachkoPython_SeConDArGuMent</w:t>
      </w:r>
    </w:p>
    <w:p w14:paraId="30AA64B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eax, SachkoEchidna_fiRStArGUMeNT </w:t>
      </w:r>
    </w:p>
    <w:p w14:paraId="13E7B21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sixth, addr SachkoSisyphus_nUmberNEed</w:t>
      </w:r>
    </w:p>
    <w:p w14:paraId="3AA86A8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A0CC4F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ebx, SachkoPython_SeConDArGuMent </w:t>
      </w:r>
    </w:p>
    <w:p w14:paraId="06EE245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8F4A57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7, addr SachkoSisyphus_nUmberNEed</w:t>
      </w:r>
    </w:p>
    <w:p w14:paraId="5C7CEF9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imul eax, ebx </w:t>
      </w:r>
    </w:p>
    <w:p w14:paraId="3FFF7AF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8, addr SachkoSisyphus_nUmberNEed</w:t>
      </w:r>
    </w:p>
    <w:p w14:paraId="471E630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yclopsPolyphemus_teMpoRalResaLTHanDlerBufFEr, eax </w:t>
      </w:r>
    </w:p>
    <w:p w14:paraId="73C8D31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endm</w:t>
      </w:r>
    </w:p>
    <w:p w14:paraId="7A56D5E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7058A96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SachkoTalos_nUmBerDiVIsionEr macro SachkoArachne_dIVidEdArGUMeNT, SachkoMyrmica_DivIsORArGuMent</w:t>
      </w:r>
    </w:p>
    <w:p w14:paraId="1467ADF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eax, SachkoArachne_dIVidEdArGUMeNT </w:t>
      </w:r>
    </w:p>
    <w:p w14:paraId="68896C3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9, addr SachkoSisyphus_nUmberNEed</w:t>
      </w:r>
    </w:p>
    <w:p w14:paraId="7B0A510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ebx, SachkoMyrmica_DivIsORArGuMent </w:t>
      </w:r>
    </w:p>
    <w:p w14:paraId="55D25BF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0, addr SachkoSisyphus_nUmberNEed</w:t>
      </w:r>
    </w:p>
    <w:p w14:paraId="021F136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D376BB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cdq </w:t>
      </w:r>
    </w:p>
    <w:p w14:paraId="522C58D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1, addr SachkoSisyphus_nUmberNEed</w:t>
      </w:r>
    </w:p>
    <w:p w14:paraId="0A5A4A7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 xml:space="preserve">    idiv ebx </w:t>
      </w:r>
    </w:p>
    <w:p w14:paraId="44E8715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2, addr SachkoSisyphus_nUmberNEed</w:t>
      </w:r>
    </w:p>
    <w:p w14:paraId="24508E2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yclopsPolyphemus_teMpoRalResaLTHanDlerBufFEr, eax </w:t>
      </w:r>
    </w:p>
    <w:p w14:paraId="4169C0C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endm</w:t>
      </w:r>
    </w:p>
    <w:p w14:paraId="1114CFD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6675F3C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SachkoHeracles_lOopiNGFinAlCaLcUlaTioN macro</w:t>
      </w:r>
    </w:p>
    <w:p w14:paraId="5616B5A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3, addr SachkoSisyphus_nUmberNEed</w:t>
      </w:r>
    </w:p>
    <w:p w14:paraId="4043614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edi, 5 </w:t>
      </w:r>
    </w:p>
    <w:p w14:paraId="73F858B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</w:p>
    <w:p w14:paraId="1970D9A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4, addr SachkoSisyphus_nUmberNEed</w:t>
      </w:r>
    </w:p>
    <w:p w14:paraId="195A755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E557C9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retanBull_cURReNTlaBelmuMBerBuffer, 0 </w:t>
      </w:r>
    </w:p>
    <w:p w14:paraId="7099F78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5, addr SachkoSisyphus_nUmberNEed</w:t>
      </w:r>
    </w:p>
    <w:p w14:paraId="5DBA299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.repeat</w:t>
      </w:r>
    </w:p>
    <w:p w14:paraId="49D9A7F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SachkoOdysseus_etteRNalCaLCulation:</w:t>
      </w:r>
    </w:p>
    <w:p w14:paraId="3E0DBE7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04FDDB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cmp edi, 0 </w:t>
      </w:r>
    </w:p>
    <w:p w14:paraId="02F9F8E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ACE383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l SachkoPenelope_endOFEtTErnaL </w:t>
      </w:r>
    </w:p>
    <w:p w14:paraId="64506E3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CA09CE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8B025D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8A9179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eax, SachkoNemeanLion_arRaYfoRAnumBERs[edi * 4] </w:t>
      </w:r>
    </w:p>
    <w:p w14:paraId="69FB4F0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6912ADF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ebx, SachkoCeryneianHind_ARrayForBnUBErs[edi * 4] </w:t>
      </w:r>
    </w:p>
    <w:p w14:paraId="0CA86C9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45BB05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C896D6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ecx, SachkoErymanthianBoar_arrayFOrCNUBerS[edi * 4] </w:t>
      </w:r>
    </w:p>
    <w:p w14:paraId="7F37A45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4A7C0B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2983D8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57CA40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NemeanLion_cUrreNTAnubmerBUFfer, eax </w:t>
      </w:r>
    </w:p>
    <w:p w14:paraId="39AE824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6C8E2C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eryneianHind_CUrrenTBnUMberBuffER, ebx </w:t>
      </w:r>
    </w:p>
    <w:p w14:paraId="13B1490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34B963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5CF964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7C5D04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ErymanthianBoar_CUUrrentCNuMBerBuFfer, ecx </w:t>
      </w:r>
    </w:p>
    <w:p w14:paraId="1AD4188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5BC9EC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 SachkoCretanBull_cURReNTlaBelmuMBerBuffer, 1 </w:t>
      </w:r>
    </w:p>
    <w:p w14:paraId="4023D53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9B77D2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F499A7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if eax == 0 </w:t>
      </w:r>
    </w:p>
    <w:p w14:paraId="55B7716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986D37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46B3B8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SatyrGodPan_NOtGooDnuMbeRS </w:t>
      </w:r>
    </w:p>
    <w:p w14:paraId="60D8301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elseif eax == 1 </w:t>
      </w:r>
    </w:p>
    <w:p w14:paraId="60B8DD9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SatyrGodPan_NOtGooDnuMbeRS </w:t>
      </w:r>
    </w:p>
    <w:p w14:paraId="2F197C1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FB950F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endif </w:t>
      </w:r>
    </w:p>
    <w:p w14:paraId="03642E2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54B9C4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if ebx == 0 </w:t>
      </w:r>
    </w:p>
    <w:p w14:paraId="30B84C2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SatyrGodPan_NOtGooDnuMbeRS </w:t>
      </w:r>
    </w:p>
    <w:p w14:paraId="294D682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9A0812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elseif ebx == 1 </w:t>
      </w:r>
    </w:p>
    <w:p w14:paraId="3D883DE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EBB238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SatyrGodPan_NOtGooDnuMbeRS </w:t>
      </w:r>
    </w:p>
    <w:p w14:paraId="5C4FBC4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9F5CFE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66356C9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endif </w:t>
      </w:r>
    </w:p>
    <w:p w14:paraId="2A92D19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D7E67D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if ecx == 0 </w:t>
      </w:r>
    </w:p>
    <w:p w14:paraId="556182F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8EAD10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SatyrGodPan_NOtGooDnuMbeRS </w:t>
      </w:r>
    </w:p>
    <w:p w14:paraId="03616DA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BB797E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D4B274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elseif ecx == 1 </w:t>
      </w:r>
    </w:p>
    <w:p w14:paraId="272F792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6347D89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64DB3C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DF6FB0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SatyrGodPan_NOtGooDnuMbeRS </w:t>
      </w:r>
    </w:p>
    <w:p w14:paraId="070A74E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73263C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endif </w:t>
      </w:r>
    </w:p>
    <w:p w14:paraId="2329CDA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5C3B17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After this we can do calculations</w:t>
      </w:r>
    </w:p>
    <w:p w14:paraId="0F7C4A1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E32699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this is a*c (I added this comment to not forget what I did and what is left)</w:t>
      </w:r>
    </w:p>
    <w:p w14:paraId="5F09592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LernaeanHydra_nUmBerMulTypLieR SachkoNemeanLion_cUrreNTAnubmerBUFfer, SachkoErymanthianBoar_CUUrrentCNuMBerBuFfer </w:t>
      </w:r>
    </w:p>
    <w:p w14:paraId="04AF5B0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6441E8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this is a*c/b (I added this comment to not forget what I did and what is left)</w:t>
      </w:r>
    </w:p>
    <w:p w14:paraId="0E539B4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Talos_nUmBerDiVIsionEr SachkoCyclopsPolyphemus_teMpoRalResaLTHanDlerBufFEr, SachkoCeryneianHind_CUrrenTBnUMberBuffER </w:t>
      </w:r>
    </w:p>
    <w:p w14:paraId="3878A6C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7A395D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this is a*c/b - 1 (I added this comment to not forget what I did and what is left)</w:t>
      </w:r>
    </w:p>
    <w:p w14:paraId="29B7EF4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mov SachkoCyrce_nonArrAYnuMbERSbUFfer, 1</w:t>
      </w:r>
    </w:p>
    <w:p w14:paraId="1063945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Scylla_nUmBerSUBtrActIOner SachkoCyclopsPolyphemus_teMpoRalResaLTHanDlerBufFEr, SachkoCyrce_nonArrAYnuMbERSbUFfer </w:t>
      </w:r>
    </w:p>
    <w:p w14:paraId="573FB39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1DA633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esi, SachkoCyclopsPolyphemus_teMpoRalResaLTHanDlerBufFEr </w:t>
      </w:r>
    </w:p>
    <w:p w14:paraId="721D961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412D68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1BCD67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47CF3A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 calculated denomination first to know is it equal to 0 or not. If it is than program is not gonna do a lot of useless calculations (I added this comment to not forget what I did and what is left)</w:t>
      </w:r>
    </w:p>
    <w:p w14:paraId="189BB4F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if esi == 0 </w:t>
      </w:r>
    </w:p>
    <w:p w14:paraId="28795DA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30A191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Pandora_badDeNoMInAtioN </w:t>
      </w:r>
    </w:p>
    <w:p w14:paraId="45728B1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64F8AA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.endif </w:t>
      </w:r>
    </w:p>
    <w:p w14:paraId="4486646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2C6D7C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150B9A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0EECC6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StymphalianBirds_DenoMinAtOrbuffER, esi </w:t>
      </w:r>
    </w:p>
    <w:p w14:paraId="04236C2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DF7B4A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2DA713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13713B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8FB41A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this is b/4 (I added this comment to not forget what I did and what is left)</w:t>
      </w:r>
    </w:p>
    <w:p w14:paraId="2A13423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yrce_nonArrAYnuMbERSbUFfer, 4 </w:t>
      </w:r>
    </w:p>
    <w:p w14:paraId="3FDF426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Talos_nUmBerDiVIsionEr SachkoCeryneianHind_CUrrenTBnUMberBuffER, SachkoCyrce_nonArrAYnuMbERSbUFfer </w:t>
      </w:r>
    </w:p>
    <w:p w14:paraId="7303DCE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63FA36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this is - 33 + b/4 (I added this comment to not forget what I did and what is left)</w:t>
      </w:r>
    </w:p>
    <w:p w14:paraId="026C738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yrce_nonArrAYnuMbERSbUFfer, 33 </w:t>
      </w:r>
    </w:p>
    <w:p w14:paraId="15988BB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Scylla_nUmBerSUBtrActIOner SachkoCyclopsPolyphemus_teMpoRalResaLTHanDlerBufFEr, SachkoCyrce_nonArrAYnuMbERSbUFfer </w:t>
      </w:r>
    </w:p>
    <w:p w14:paraId="1834892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27E8B5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this is c - 33 + b/4 (I added this comment to not forget what I did and what is left)</w:t>
      </w:r>
    </w:p>
    <w:p w14:paraId="3BB3565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Charybdis_nUmBeraDDitiONer SachkoCyclopsPolyphemus_teMpoRalResaLTHanDlerBufFEr, SachkoErymanthianBoar_CUUrrentCNuMBerBuFfer </w:t>
      </w:r>
    </w:p>
    <w:p w14:paraId="6A048FD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C0E059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this is (c - 33 + b/4)/(a*c/b - 1) (I added this comment to not forget what I did and what is left)</w:t>
      </w:r>
    </w:p>
    <w:p w14:paraId="50F9425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Talos_nUmBerDiVIsionEr SachkoCyclopsPolyphemus_teMpoRalResaLTHanDlerBufFEr, SachkoStymphalianBirds_DenoMinAtOrbuffER </w:t>
      </w:r>
    </w:p>
    <w:p w14:paraId="05726D8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1DFB14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Sirens_baITfoRCHecking </w:t>
      </w:r>
    </w:p>
    <w:p w14:paraId="4DA19CB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C068FE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2CB157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3404395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117E19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C375AA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29D232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Odysseus_etteRNalCaLCulation </w:t>
      </w:r>
    </w:p>
    <w:p w14:paraId="415AD71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4F9E56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1E31AD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SatyrGodPan_NOtGooDnuMbeRS: </w:t>
      </w:r>
    </w:p>
    <w:p w14:paraId="5089128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CretanBull_cURReNTlaBelBuffer, </w:t>
      </w:r>
    </w:p>
    <w:p w14:paraId="3597B06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retanBull_cURReNTlaBelTExt, </w:t>
      </w:r>
    </w:p>
    <w:p w14:paraId="1756916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CretanBull_cURReNTlaBelmuMBerBuffer </w:t>
      </w:r>
    </w:p>
    <w:p w14:paraId="6F158C5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8B5B09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D4523C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07A00E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NemeanLion_keePiNGcUrreNTAnubmerBUFfer, </w:t>
      </w:r>
    </w:p>
    <w:p w14:paraId="23816A9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NemeanLion_numBERAtextFoRm, </w:t>
      </w:r>
    </w:p>
    <w:p w14:paraId="36E235E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NemeanLion_cUrreNTAnubmerBUFfer </w:t>
      </w:r>
    </w:p>
    <w:p w14:paraId="1F3B017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CeryneianHind_KEePingCUrrenTBnUMberBuffER, </w:t>
      </w:r>
    </w:p>
    <w:p w14:paraId="35B2FEB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numBERBtextFoRm, </w:t>
      </w:r>
    </w:p>
    <w:p w14:paraId="2EE2112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CeryneianHind_CUrrenTBnUMberBuffER </w:t>
      </w:r>
    </w:p>
    <w:p w14:paraId="31B84C1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ErymanthianBoar_kEEpingCUUrrentCNuMBerBuFfer, </w:t>
      </w:r>
    </w:p>
    <w:p w14:paraId="064B3F0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numBERBtextFoRm, </w:t>
      </w:r>
    </w:p>
    <w:p w14:paraId="0FBCFBD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ErymanthianBoar_CUUrrentCNuMBerBuFfer </w:t>
      </w:r>
    </w:p>
    <w:p w14:paraId="6016C90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652A6AB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74D5E5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E28808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AugeanStables_allCuRRenTnuMBErSbuffER, </w:t>
      </w:r>
    </w:p>
    <w:p w14:paraId="52D8785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AugeanStables_goNNaShOWaLlcuRreNTnUMberSTexT, </w:t>
      </w:r>
    </w:p>
    <w:p w14:paraId="558E6B2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NemeanLion_keePiNGcUrreNTAnubmerBUFfer, </w:t>
      </w:r>
    </w:p>
    <w:p w14:paraId="53B1185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KEePingCUrrenTBnUMberBuffER, </w:t>
      </w:r>
    </w:p>
    <w:p w14:paraId="4C00DB9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kEEpingCUUrrentCNuMBerBuFfer </w:t>
      </w:r>
    </w:p>
    <w:p w14:paraId="57F5ED7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0A43A3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759074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Medusa_wrONGnuMberSBuffer, </w:t>
      </w:r>
    </w:p>
    <w:p w14:paraId="7D77E47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Medusa_wrONGnuMberStEXt, </w:t>
      </w:r>
    </w:p>
    <w:p w14:paraId="7B8558C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berus_greATIngTexT, </w:t>
      </w:r>
    </w:p>
    <w:p w14:paraId="45AB2A7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retanBull_cURReNTlaBelBuffer, </w:t>
      </w:r>
    </w:p>
    <w:p w14:paraId="5288501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AugeanStables_allCuRRenTnuMBErSbuffER, </w:t>
      </w:r>
    </w:p>
    <w:p w14:paraId="5276A70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Minotaur_noTgOOdNUmbersText </w:t>
      </w:r>
    </w:p>
    <w:p w14:paraId="2CF1A0D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CB50D6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8D047C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95EF7A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SachkoHermes_meSSeNGEfoRaLLwinDowsShOWTimE SachkoMedusa_wrONGnuMberSBuffer, SachkoPrometheus_GReAtingWiNDOwGOodHeaDEER</w:t>
      </w:r>
    </w:p>
    <w:p w14:paraId="5B4EE73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D09930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35B6B0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15250D5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97E4FF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DCEDD3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Odysseus_etteRNalCaLCulation </w:t>
      </w:r>
    </w:p>
    <w:p w14:paraId="54099E6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00EFFA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Pandora_badDeNoMInAtioN: </w:t>
      </w:r>
    </w:p>
    <w:p w14:paraId="2A729DE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A1FB66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DA4617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CretanBull_cURReNTlaBelBuffer, </w:t>
      </w:r>
    </w:p>
    <w:p w14:paraId="263BA48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retanBull_cURReNTlaBelTExt, </w:t>
      </w:r>
    </w:p>
    <w:p w14:paraId="59231BB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CretanBull_cURReNTlaBelmuMBerBuffer </w:t>
      </w:r>
    </w:p>
    <w:p w14:paraId="32EB2B6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NemeanLion_keePiNGcUrreNTAnubmerBUFfer, </w:t>
      </w:r>
    </w:p>
    <w:p w14:paraId="02EDB65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NemeanLion_numBERAtextFoRm, </w:t>
      </w:r>
    </w:p>
    <w:p w14:paraId="7477DA0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NemeanLion_cUrreNTAnubmerBUFfer </w:t>
      </w:r>
    </w:p>
    <w:p w14:paraId="34F3220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CeryneianHind_KEePingCUrrenTBnUMberBuffER, </w:t>
      </w:r>
    </w:p>
    <w:p w14:paraId="6E6CF97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numBERBtextFoRm, </w:t>
      </w:r>
    </w:p>
    <w:p w14:paraId="65AC7B9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CeryneianHind_CUrrenTBnUMberBuffER </w:t>
      </w:r>
    </w:p>
    <w:p w14:paraId="250F274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ErymanthianBoar_kEEpingCUUrrentCNuMBerBuFfer, </w:t>
      </w:r>
    </w:p>
    <w:p w14:paraId="5161ADB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numBERBtextFoRm, </w:t>
      </w:r>
    </w:p>
    <w:p w14:paraId="2B5171A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ErymanthianBoar_CUUrrentCNuMBerBuFfer </w:t>
      </w:r>
    </w:p>
    <w:p w14:paraId="6E814A3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109DFB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2D7B24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7DEA54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AugeanStables_allCuRRenTnuMBErSbuffER, </w:t>
      </w:r>
    </w:p>
    <w:p w14:paraId="4376A48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AugeanStables_goNNaShOWaLlcuRreNTnUMberSTexT, </w:t>
      </w:r>
    </w:p>
    <w:p w14:paraId="39938B5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NemeanLion_keePiNGcUrreNTAnubmerBUFfer, </w:t>
      </w:r>
    </w:p>
    <w:p w14:paraId="6C5470F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KEePingCUrrenTBnUMberBuffER, </w:t>
      </w:r>
    </w:p>
    <w:p w14:paraId="7E7E01E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kEEpingCUUrrentCNuMBerBuFfer </w:t>
      </w:r>
    </w:p>
    <w:p w14:paraId="431BDCD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EF45A4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F375F4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CattleOfGeryon_foRmUlaBuFFer, </w:t>
      </w:r>
    </w:p>
    <w:p w14:paraId="2A4E332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attleOfGeryon_exPrESSIoNwiTHcurrENTNumBERs, </w:t>
      </w:r>
    </w:p>
    <w:p w14:paraId="150E3B2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kEEpingCUUrrentCNuMBerBuFfer, </w:t>
      </w:r>
    </w:p>
    <w:p w14:paraId="5DFF75D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KEePingCUrrenTBnUMberBuffER, </w:t>
      </w:r>
    </w:p>
    <w:p w14:paraId="2C59C2C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NemeanLion_keePiNGcUrreNTAnubmerBUFfer, </w:t>
      </w:r>
    </w:p>
    <w:p w14:paraId="0A92332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kEEpingCUUrrentCNuMBerBuFfer, </w:t>
      </w:r>
    </w:p>
    <w:p w14:paraId="25C1E18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KEePingCUrrenTBnUMberBuffER </w:t>
      </w:r>
    </w:p>
    <w:p w14:paraId="19F5908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CentaurChiron_wroNGDEnoMinatorForCalcuLatiONBuFFer, </w:t>
      </w:r>
    </w:p>
    <w:p w14:paraId="7CB70D8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ntaurChiron_wroNGDEnoMinatorForCalcuLatiONText, </w:t>
      </w:r>
    </w:p>
    <w:p w14:paraId="158F80A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berus_greATIngTexT, </w:t>
      </w:r>
    </w:p>
    <w:p w14:paraId="3D47B44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retanBull_cURReNTlaBelBuffer, </w:t>
      </w:r>
    </w:p>
    <w:p w14:paraId="02DBDC5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AugeanStables_allCuRRenTnuMBErSbuffER, </w:t>
      </w:r>
    </w:p>
    <w:p w14:paraId="479FBEB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MaresOfDiomedes_MyOptIoNForMUlaToCaLCUlatE, </w:t>
      </w:r>
    </w:p>
    <w:p w14:paraId="5663F0D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attleOfGeryon_foRmUlaBuFFer, </w:t>
      </w:r>
    </w:p>
    <w:p w14:paraId="531B0C5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StymphalianBirds_zErodeNOmiNaTortExT </w:t>
      </w:r>
    </w:p>
    <w:p w14:paraId="4FB66F0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4CF3E0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D8C945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523FE6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Hermes_meSSeNGEfoRaLLwinDowsShOWTimE SachkoCentaurChiron_wroNGDEnoMinatorForCalcuLatiONBuFFer, SachkoPrometheus_GReAtingWiNDOwGOodHeaDEER </w:t>
      </w:r>
    </w:p>
    <w:p w14:paraId="60E4DBF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6D66A7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ABE4C3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17F9C2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7971FE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7BB075B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BA053A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Odysseus_etteRNalCaLCulation </w:t>
      </w:r>
    </w:p>
    <w:p w14:paraId="10B52E3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1BACEF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Sirens_baITfoRCHecking: </w:t>
      </w:r>
    </w:p>
    <w:p w14:paraId="46A1E10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HarpyAello_PAritYcheck </w:t>
      </w:r>
    </w:p>
    <w:p w14:paraId="4B42651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D2E03B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95273A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6B2CA40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2A9D042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64B4DF6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9EC263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383397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C3F6AA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7EAA6B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Odysseus_etteRNalCaLCulation </w:t>
      </w:r>
    </w:p>
    <w:p w14:paraId="100B6AF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1144CF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HarpyAello_PAritYcheck: </w:t>
      </w:r>
    </w:p>
    <w:p w14:paraId="22D89C0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eax, SachkoCyclopsPolyphemus_teMpoRalResaLTHanDlerBufFEr </w:t>
      </w:r>
    </w:p>
    <w:p w14:paraId="6AE5C62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BEEABD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E4243D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GoldenApplesOfHesperidesLadon_notfinaLLsummaryBuFFer, eax </w:t>
      </w:r>
    </w:p>
    <w:p w14:paraId="2F329EC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401E6D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800FEC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93ACEC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test eax, 1 </w:t>
      </w:r>
    </w:p>
    <w:p w14:paraId="601B111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96A875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z SachkoTrojanHorse_DivISiOnTwo </w:t>
      </w:r>
    </w:p>
    <w:p w14:paraId="56D6664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A1F681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1E85B0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9F9B36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Sphinx_MulTYplyFiVE </w:t>
      </w:r>
    </w:p>
    <w:p w14:paraId="2B643A4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F1D8B8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B7F18B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5E4917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2CADE38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5FF066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Odysseus_etteRNalCaLCulation </w:t>
      </w:r>
    </w:p>
    <w:p w14:paraId="43A4FB5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B4A868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518C28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1EBF08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TrojanHorse_DivISiOnTwo: </w:t>
      </w:r>
    </w:p>
    <w:p w14:paraId="5376BD4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this is result/2 (I added this comment to not forget what I did and what is left)</w:t>
      </w:r>
    </w:p>
    <w:p w14:paraId="0D478DD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yrce_nonArrAYnuMbERSbUFfer, 2 </w:t>
      </w:r>
    </w:p>
    <w:p w14:paraId="0D19E53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Talos_nUmBerDiVIsionEr SachkoGoldenApplesOfHesperidesLadon_notfinaLLsummaryBuFFer, SachkoCyrce_nonArrAYnuMbERSbUFfer </w:t>
      </w:r>
    </w:p>
    <w:p w14:paraId="357B8D4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FE8BBC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E77D3D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606110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eax, SachkoCyclopsPolyphemus_teMpoRalResaLTHanDlerBufFEr </w:t>
      </w:r>
    </w:p>
    <w:p w14:paraId="41C82F8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37D537A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9C4A5B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Hippolyta_FINallSummaRyBuffer, eax </w:t>
      </w:r>
    </w:p>
    <w:p w14:paraId="5815F8C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DF4E27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6A0238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Telemachus_aNSweR </w:t>
      </w:r>
    </w:p>
    <w:p w14:paraId="1880C6E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F5AFD8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SachkoSphinx_MulTYplyFiVE:</w:t>
      </w:r>
    </w:p>
    <w:p w14:paraId="00BD290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this is result*5 (I added this comment to not forget what I did and what is left)</w:t>
      </w:r>
    </w:p>
    <w:p w14:paraId="73DC4E4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Cyrce_nonArrAYnuMbERSbUFfer, 5 </w:t>
      </w:r>
    </w:p>
    <w:p w14:paraId="65B3FE5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LernaeanHydra_nUmBerMulTypLieR SachkoGoldenApplesOfHesperidesLadon_notfinaLLsummaryBuFFer, SachkoCyrce_nonArrAYnuMbERSbUFfer </w:t>
      </w:r>
    </w:p>
    <w:p w14:paraId="4531416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DA7A2B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3199E6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8DE5BB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57138D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39EAD9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eax, SachkoCyclopsPolyphemus_teMpoRalResaLTHanDlerBufFEr </w:t>
      </w:r>
    </w:p>
    <w:p w14:paraId="1976E5C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mov SachkoHippolyta_FINallSummaRyBuffer, eax </w:t>
      </w:r>
    </w:p>
    <w:p w14:paraId="015AE92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7AF446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9E0D97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Telemachus_aNSweR </w:t>
      </w:r>
    </w:p>
    <w:p w14:paraId="0203CE1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6705088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7256FF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Telemachus_aNSweR: </w:t>
      </w:r>
    </w:p>
    <w:p w14:paraId="02458C2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11DC4A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E0EEFE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E162D3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3D2391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CretanBull_cURReNTlaBelBuffer, </w:t>
      </w:r>
    </w:p>
    <w:p w14:paraId="32E5804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retanBull_cURReNTlaBelTExt, </w:t>
      </w:r>
    </w:p>
    <w:p w14:paraId="2976D18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CretanBull_cURReNTlaBelmuMBerBuffer </w:t>
      </w:r>
    </w:p>
    <w:p w14:paraId="4E4FEDB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B5EA97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998385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FB609B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NemeanLion_keePiNGcUrreNTAnubmerBUFfer, </w:t>
      </w:r>
    </w:p>
    <w:p w14:paraId="159EABF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NemeanLion_numBERAtextFoRm, </w:t>
      </w:r>
    </w:p>
    <w:p w14:paraId="0337BBF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NemeanLion_cUrreNTAnubmerBUFfer </w:t>
      </w:r>
    </w:p>
    <w:p w14:paraId="0C336E3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CeryneianHind_KEePingCUrrenTBnUMberBuffER, </w:t>
      </w:r>
    </w:p>
    <w:p w14:paraId="2C1717C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numBERBtextFoRm, </w:t>
      </w:r>
    </w:p>
    <w:p w14:paraId="0CF742A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CeryneianHind_CUrrenTBnUMberBuffER </w:t>
      </w:r>
    </w:p>
    <w:p w14:paraId="04C52C2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ErymanthianBoar_kEEpingCUUrrentCNuMBerBuFfer, </w:t>
      </w:r>
    </w:p>
    <w:p w14:paraId="1B3B420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numBERBtextFoRm, </w:t>
      </w:r>
    </w:p>
    <w:p w14:paraId="4B5FBED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ErymanthianBoar_CUUrrentCNuMBerBuFfer </w:t>
      </w:r>
    </w:p>
    <w:p w14:paraId="3328650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FB9955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AugeanStables_allCuRRenTnuMBErSbuffER, </w:t>
      </w:r>
    </w:p>
    <w:p w14:paraId="7DA205F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AugeanStables_goNNaShOWaLlcuRreNTnUMberSTexT, </w:t>
      </w:r>
    </w:p>
    <w:p w14:paraId="4BCC924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NemeanLion_keePiNGcUrreNTAnubmerBUFfer, </w:t>
      </w:r>
    </w:p>
    <w:p w14:paraId="02147FD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KEePingCUrrenTBnUMberBuffER, </w:t>
      </w:r>
    </w:p>
    <w:p w14:paraId="677930F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kEEpingCUUrrentCNuMBerBuFfer </w:t>
      </w:r>
    </w:p>
    <w:p w14:paraId="2F58A07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60FF3A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5D0431E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CattleOfGeryon_foRmUlaBuFFer, </w:t>
      </w:r>
    </w:p>
    <w:p w14:paraId="04FA4C4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attleOfGeryon_exPrESSIoNwiTHcurrENTNumBERs, </w:t>
      </w:r>
    </w:p>
    <w:p w14:paraId="114DC4F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kEEpingCUUrrentCNuMBerBuFfer, </w:t>
      </w:r>
    </w:p>
    <w:p w14:paraId="6F8B25C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KEePingCUrrenTBnUMberBuffER, </w:t>
      </w:r>
    </w:p>
    <w:p w14:paraId="4834430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NemeanLion_keePiNGcUrreNTAnubmerBUFfer, </w:t>
      </w:r>
    </w:p>
    <w:p w14:paraId="17FBCB7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ErymanthianBoar_kEEpingCUUrrentCNuMBerBuFfer, </w:t>
      </w:r>
    </w:p>
    <w:p w14:paraId="31BA6ED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eryneianHind_KEePingCUrrenTBnUMberBuffER </w:t>
      </w:r>
    </w:p>
    <w:p w14:paraId="583B5F0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8B8CA4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643618D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A637F0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60C9BE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GoldenApplesOfHesperidesLadon_notfinaLLsummaryTeXTInGBuFFer, </w:t>
      </w:r>
    </w:p>
    <w:p w14:paraId="4CC6233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GoldenApplesOfHesperidesLadon_notfinaLLsummaryTeXt, </w:t>
      </w:r>
    </w:p>
    <w:p w14:paraId="6841F28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GoldenApplesOfHesperidesLadon_notfinaLLsummaryBuFFer </w:t>
      </w:r>
    </w:p>
    <w:p w14:paraId="4503424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Hippolyta_FINallSummaRyTexTinGBuffer, </w:t>
      </w:r>
    </w:p>
    <w:p w14:paraId="2912479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Hippolyta_FINallSummaRyResULTtexT, </w:t>
      </w:r>
    </w:p>
    <w:p w14:paraId="3D51C66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Hippolyta_FINallSummaRyBuffer </w:t>
      </w:r>
    </w:p>
    <w:p w14:paraId="0535F12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1714FC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30EE46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D5E26F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wsprintf, addr SachkoAtlas_finaLLCalcuLatiONBuffer, </w:t>
      </w:r>
    </w:p>
    <w:p w14:paraId="40093FA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Atlas_finaLLtExtForCalcuLatiON, </w:t>
      </w:r>
    </w:p>
    <w:p w14:paraId="3DDC8BF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retanBull_cURReNTlaBelBuffer, </w:t>
      </w:r>
    </w:p>
    <w:p w14:paraId="50F169F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AugeanStables_allCuRRenTnuMBErSbuffER, </w:t>
      </w:r>
    </w:p>
    <w:p w14:paraId="587A817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MaresOfDiomedes_MyOptIoNForMUlaToCaLCUlatE, </w:t>
      </w:r>
    </w:p>
    <w:p w14:paraId="6EC5AB8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CattleOfGeryon_foRmUlaBuFFer, </w:t>
      </w:r>
    </w:p>
    <w:p w14:paraId="3052A9E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GoldenApplesOfHesperidesLadon_notfinaLLsummaryTeXTInGBuFFer, </w:t>
      </w:r>
    </w:p>
    <w:p w14:paraId="6E4C8B3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addr SachkoHippolyta_FINallSummaRyTexTinGBuffer </w:t>
      </w:r>
    </w:p>
    <w:p w14:paraId="09865CD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2A5124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11BBFE8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420196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Hermes_meSSeNGEfoRaLLwinDowsShOWTimE SachkoAtlas_finaLLCalcuLatiONBuffer, SachkoPrometheus_GReAtingWiNDOwGOodHeaDEER </w:t>
      </w:r>
    </w:p>
    <w:p w14:paraId="0E7B29D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25FFB64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DFF9D1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dec edi </w:t>
      </w:r>
    </w:p>
    <w:p w14:paraId="323ABED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jmp SachkoOdysseus_etteRNalCaLCulation </w:t>
      </w:r>
    </w:p>
    <w:p w14:paraId="12B83A7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40A894F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E67B37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SachkoPenelope_endOFEtTErnaL: </w:t>
      </w:r>
    </w:p>
    <w:p w14:paraId="0B5D30C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 xml:space="preserve">invoke ExitProcess, 0 </w:t>
      </w:r>
    </w:p>
    <w:p w14:paraId="11260E6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7C0253E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;; invoke wsprintf, addr SachkoEmpusa_NUmbeRSStrinG16, addr SachkoSisyphus_nUmberNEed</w:t>
      </w:r>
    </w:p>
    <w:p w14:paraId="005A061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 xml:space="preserve">.until edi &gt; -1 </w:t>
      </w:r>
    </w:p>
    <w:p w14:paraId="18A837F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endm</w:t>
      </w:r>
    </w:p>
    <w:p w14:paraId="0877942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6E7BCF2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.data?</w:t>
      </w:r>
    </w:p>
    <w:p w14:paraId="1EC6EA8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Atlas_finaLLCalcuLatiONBuffer db 1019 dup(?)</w:t>
      </w:r>
    </w:p>
    <w:p w14:paraId="50204DE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Hippolyta_FINallSummaRyBuffer dd ?</w:t>
      </w:r>
    </w:p>
    <w:p w14:paraId="02588ED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NemeanLion_keePiNGcUrreNTAnubmerBUFfer db 214 dup(?)</w:t>
      </w:r>
    </w:p>
    <w:p w14:paraId="1A6CFA1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rymanthianBoar_CUUrrentCNuMBerBuFfer dd ?</w:t>
      </w:r>
    </w:p>
    <w:p w14:paraId="61C232D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Medusa_wrONGnuMberSBuffer db 811 dup(?)</w:t>
      </w:r>
    </w:p>
    <w:p w14:paraId="7225830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42169D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0E6D23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AugeanStables_allCuRRenTnuMBErSbuffER db 214 dup(?)</w:t>
      </w:r>
    </w:p>
    <w:p w14:paraId="221AA7A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StymphalianBirds_DenoMinAtOrbuffER dd ?</w:t>
      </w:r>
    </w:p>
    <w:p w14:paraId="739D685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NemeanLion_cUrreNTAnubmerBUFfer dd ?</w:t>
      </w:r>
    </w:p>
    <w:p w14:paraId="78B8827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eryneianHind_CUrrenTBnUMberBuffER dd ?</w:t>
      </w:r>
    </w:p>
    <w:p w14:paraId="5971ACD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rymanthianBoar_kEEpingCUUrrentCNuMBerBuFfer db 214 dup(?)</w:t>
      </w:r>
    </w:p>
    <w:p w14:paraId="7900114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2A325C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yrce_nonArrAYnuMbERSbUFfer dd ?</w:t>
      </w:r>
    </w:p>
    <w:p w14:paraId="17ED5FF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8877FA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attleOfGeryon_foRmUlaBuFFer db 574 dup(?)</w:t>
      </w:r>
    </w:p>
    <w:p w14:paraId="51397D0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57ED22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D50329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eryneianHind_KEePingCUrrenTBnUMberBuffER db 214 dup(?)</w:t>
      </w:r>
    </w:p>
    <w:p w14:paraId="58B2060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GoldenApplesOfHesperidesLadon_notfinaLLsummaryBuFFer dd ?</w:t>
      </w:r>
    </w:p>
    <w:p w14:paraId="409E0A5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  <w:t>SachkoCentaurChiron_wroNGDEnoMinatorForCalcuLatiONBuFFer db 811 dup(?)</w:t>
      </w:r>
    </w:p>
    <w:p w14:paraId="09FF969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yclopsPolyphemus_teMpoRalResaLTHanDlerBufFEr dd ?</w:t>
      </w:r>
    </w:p>
    <w:p w14:paraId="2D417A7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retanBull_cURReNTlaBelBuffer db 316 dup(?)</w:t>
      </w:r>
    </w:p>
    <w:p w14:paraId="4404365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retanBull_cURReNTlaBelmuMBerBuffer dd ?</w:t>
      </w:r>
    </w:p>
    <w:p w14:paraId="70A5A54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DC1C64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GoldenApplesOfHesperidesLadon_notfinaLLsummaryTeXTInGBuFFer db 811 dup(?)</w:t>
      </w:r>
    </w:p>
    <w:p w14:paraId="2DE0111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7FD93C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Hippolyta_FINallSummaRyTexTinGBuffer db 811 dup(?)</w:t>
      </w:r>
    </w:p>
    <w:p w14:paraId="2619FD2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4E1170D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.data</w:t>
      </w:r>
    </w:p>
    <w:p w14:paraId="0E22163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Number_striNG db "%d",0</w:t>
      </w:r>
    </w:p>
    <w:p w14:paraId="4CBADB0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erberus_truEWronGVERYvroNGpasSwordText db "You wrote something!",10,10,</w:t>
      </w:r>
    </w:p>
    <w:p w14:paraId="3770707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Please, leave!",0</w:t>
      </w:r>
    </w:p>
    <w:p w14:paraId="6F98049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5F4C98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eryneianHind_ARrayForBnUBErs dd 4, 36, 20, 96, 300, 168</w:t>
      </w:r>
    </w:p>
    <w:p w14:paraId="0AE4348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FC116B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GoldenApplesOfHesperidesLadon_notfinaLLsummaryTeXt db "Intermediate answer-result is: %d;",0</w:t>
      </w:r>
    </w:p>
    <w:p w14:paraId="5D91FA6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43FD54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;I just wanted to add this</w:t>
      </w:r>
    </w:p>
    <w:p w14:paraId="5FE5BD7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Sisyphus_MaGIcWoRdS db "%s",13,10</w:t>
      </w:r>
    </w:p>
    <w:p w14:paraId="0BA157D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db "This too!",0</w:t>
      </w:r>
    </w:p>
    <w:p w14:paraId="47B2B68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2E105AF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rus_SecOnDseNTfoRerRORwinDow db "Now gone!",0</w:t>
      </w:r>
    </w:p>
    <w:p w14:paraId="447D8E7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Minotaur_noTgOOdNUmbersText db "Numbers can't be equal to 0 or 1",0</w:t>
      </w:r>
    </w:p>
    <w:p w14:paraId="1FD0416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36AE1A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Thanatos_FiRStWInDoWGreAtIng db "%s",10,10,</w:t>
      </w:r>
    </w:p>
    <w:p w14:paraId="065F31C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0D04CFD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0</w:t>
      </w:r>
    </w:p>
    <w:p w14:paraId="0CA7632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C945B9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Melinoe_OPenAFTERallInforMATIOnTexT db "%s",10,10,</w:t>
      </w:r>
    </w:p>
    <w:p w14:paraId="32896F3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5D7C6AE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091DABD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10,10,</w:t>
      </w:r>
    </w:p>
    <w:p w14:paraId="5255DFA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4371B1E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&amp;s",10,10,</w:t>
      </w:r>
    </w:p>
    <w:p w14:paraId="7BC2D98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0</w:t>
      </w:r>
    </w:p>
    <w:p w14:paraId="7D1F545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rymanthianBoar_arrayFOrCNUBerS dd -108, 4, -160, 384, -2400, 336</w:t>
      </w:r>
    </w:p>
    <w:p w14:paraId="35F2D6F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402E4B8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Oceanus_NuMbErForSOMthinG dd 18</w:t>
      </w:r>
    </w:p>
    <w:p w14:paraId="4B13520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haron_SecondDDWinDOwGREating db "%s",10,10,</w:t>
      </w:r>
    </w:p>
    <w:p w14:paraId="3F3FB3C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09E0F18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0</w:t>
      </w:r>
    </w:p>
    <w:p w14:paraId="159F654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EFDDB7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erberus_WronGVERYvroNGpasSwordText db "%s",10,10,</w:t>
      </w:r>
    </w:p>
    <w:p w14:paraId="0BDA442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0</w:t>
      </w:r>
    </w:p>
    <w:p w14:paraId="4F7605D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7DCA788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Minthe_FirsTStringForFIRRstWindow db "Hello!",0</w:t>
      </w:r>
    </w:p>
    <w:p w14:paraId="5B7F673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1A80A4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Orm_wRongVeryWROngPAasSSworDHeADer db "WRONG, very wrong PASSWORD",0</w:t>
      </w:r>
    </w:p>
    <w:p w14:paraId="669F9A2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3E9281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Tantalus_NumberFORsOmFIng dd 16</w:t>
      </w:r>
    </w:p>
    <w:p w14:paraId="72B3484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2E9A54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Medusa_wrONGnuMberStEXt db "%s",13,10,</w:t>
      </w:r>
    </w:p>
    <w:p w14:paraId="3876D05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412365E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0608657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3,0</w:t>
      </w:r>
    </w:p>
    <w:p w14:paraId="0B2A7D2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7810D81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Atlas_finaLLtExtForCalcuLatiON db "%s",10,10,</w:t>
      </w:r>
    </w:p>
    <w:p w14:paraId="394026F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</w:t>
      </w:r>
    </w:p>
    <w:p w14:paraId="6D243FA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3,</w:t>
      </w:r>
    </w:p>
    <w:p w14:paraId="22A9D22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67F0649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</w:t>
      </w:r>
    </w:p>
    <w:p w14:paraId="0C5075D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0</w:t>
      </w:r>
    </w:p>
    <w:p w14:paraId="05C653D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48A12B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StymphalianBirds_zErodeNOmiNaTortExT db "Sorry, but with this numbers your denominator is equal to 0. It's an ERROR!",0</w:t>
      </w:r>
    </w:p>
    <w:p w14:paraId="5FFC497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Dolos_thirDsTriNgforFirstWIndow db "Do you want to continue?",0</w:t>
      </w:r>
    </w:p>
    <w:p w14:paraId="6C9A943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1361C1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DanaussDT_MagicSenteNCEforALL db "This is useless.",0</w:t>
      </w:r>
    </w:p>
    <w:p w14:paraId="13DF704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Prometheus_GReAtingWiNDOwGOodHeaDEER db "The work of student from the IM-22 group Maksym Sachko (option 20)",0</w:t>
      </w:r>
    </w:p>
    <w:p w14:paraId="7DE3EF5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C610EB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Moirai_firstStringForSECondWindow db "I's still a greating window!",0</w:t>
      </w:r>
    </w:p>
    <w:p w14:paraId="227E76B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eryneianHind_numBERBtextFoRm db "%d",0</w:t>
      </w:r>
    </w:p>
    <w:p w14:paraId="689C59F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Geras_ThirdstringforSeCoNdWinDoW db "and know what is the end?",0</w:t>
      </w:r>
    </w:p>
    <w:p w14:paraId="51332CC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349609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NemeanLion_arRaYfoRAnumBERs dd 1, 9, -6, -31, 49, 12</w:t>
      </w:r>
    </w:p>
    <w:p w14:paraId="210ACD88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67BA3F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Ixion_STRingFoRme db "%s",0</w:t>
      </w:r>
    </w:p>
    <w:p w14:paraId="404EE29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D58D31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Athena_greaTInGFiRStWInDoWGreAtIng db "Hello!",10,10,</w:t>
      </w:r>
    </w:p>
    <w:p w14:paraId="43A5FCD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This is greating window.",13,10,</w:t>
      </w:r>
    </w:p>
    <w:p w14:paraId="51E1400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After this window you will see the information and results of calculations.",10,0</w:t>
      </w:r>
    </w:p>
    <w:p w14:paraId="496360A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47EF0E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Philotes_seconDstrinGFORsecoNDwiNDOw db "Do you still want to continue",0</w:t>
      </w:r>
    </w:p>
    <w:p w14:paraId="14EBD34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36147DE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Sisyphus_nUmberNEed dd 52</w:t>
      </w:r>
    </w:p>
    <w:p w14:paraId="4B2F6C4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ab/>
        <w:t>SachkoMaresOfDiomedes_MyOptIoNForMUlaToCaLCUlatE db "This is formula of my option: (c - 33 + b/4)/(a*c/b - 1);",0</w:t>
      </w:r>
    </w:p>
    <w:p w14:paraId="7559935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8766F9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Leuce_AlotOFwordText db "Good day in Underworld!",0</w:t>
      </w:r>
    </w:p>
    <w:p w14:paraId="42A4890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NemeanLion_numBERAtextFoRm db "%d",0</w:t>
      </w:r>
    </w:p>
    <w:p w14:paraId="3D293406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rymanthianBoar_numBERBtextFoRm db "%d",0</w:t>
      </w:r>
    </w:p>
    <w:p w14:paraId="70BD8E4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erberus_greATIngTexT db "Here we have:",0</w:t>
      </w:r>
    </w:p>
    <w:p w14:paraId="33088AF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Tantalus_nuMBErStriNFgForSomeThiNg db "%d",0</w:t>
      </w:r>
    </w:p>
    <w:p w14:paraId="69C9118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1B17CE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WhyNot_Stringforall db "%s",10,10,</w:t>
      </w:r>
    </w:p>
    <w:p w14:paraId="711140C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3DEEAEC4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0</w:t>
      </w:r>
    </w:p>
    <w:p w14:paraId="08B36FF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66DA491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AugeanStables_goNNaShOWaLlcuRreNTnUMberSTexT db "So, number A of this label is: %s;",13,</w:t>
      </w:r>
    </w:p>
    <w:p w14:paraId="5F33D23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number B of label is: %s;",13,</w:t>
      </w:r>
    </w:p>
    <w:p w14:paraId="6213C13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and number C of this label is: %s;",10,0</w:t>
      </w:r>
    </w:p>
    <w:p w14:paraId="2AE97C1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A4AF91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retanBull_cURReNTlaBelTExt db "Current label (example) is: @label%d;",0</w:t>
      </w:r>
    </w:p>
    <w:p w14:paraId="0941D22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attleOfGeryon_exPrESSIoNwiTHcurrENTNumBERs db "Also numbers and formula made this expression: (%s - 33 + %s/4)/(%s*%s/%s - 1);",0</w:t>
      </w:r>
    </w:p>
    <w:p w14:paraId="3D28C96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Hippolyta_FINallSummaRyResULTtexT db "That's final solution: %d.",0</w:t>
      </w:r>
    </w:p>
    <w:p w14:paraId="60C2A7E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26B0AAC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CentaurChiron_wroNGDEnoMinatorForCalcuLatiONText db "%s",13,10,</w:t>
      </w:r>
    </w:p>
    <w:p w14:paraId="6293736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4DBFD0B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</w:t>
      </w:r>
    </w:p>
    <w:p w14:paraId="52B8196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3,</w:t>
      </w:r>
    </w:p>
    <w:p w14:paraId="7BB3ABC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10,</w:t>
      </w:r>
    </w:p>
    <w:p w14:paraId="36D2F5CC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  <w:t>"%s",10,0</w:t>
      </w:r>
    </w:p>
    <w:p w14:paraId="562C659B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042C4A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one db "%d",0</w:t>
      </w:r>
    </w:p>
    <w:p w14:paraId="1C7DF562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second db "%d",0</w:t>
      </w:r>
    </w:p>
    <w:p w14:paraId="273B807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three db "%d",0</w:t>
      </w:r>
    </w:p>
    <w:p w14:paraId="30BCA24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fourth db "%d",0</w:t>
      </w:r>
    </w:p>
    <w:p w14:paraId="4FAB904F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five db "%d",0</w:t>
      </w:r>
    </w:p>
    <w:p w14:paraId="03CBF7D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sixth db "%d",0</w:t>
      </w:r>
    </w:p>
    <w:p w14:paraId="42F00EC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7 db "%d",0</w:t>
      </w:r>
    </w:p>
    <w:p w14:paraId="0E74DFE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8 db "%d",0</w:t>
      </w:r>
    </w:p>
    <w:p w14:paraId="34BEB6C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9 db "%d",0</w:t>
      </w:r>
    </w:p>
    <w:p w14:paraId="1376AE90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10 db "%d",0</w:t>
      </w:r>
    </w:p>
    <w:p w14:paraId="4B137B9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11 db "%d",0</w:t>
      </w:r>
    </w:p>
    <w:p w14:paraId="457A23CE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12 db "%d",0</w:t>
      </w:r>
    </w:p>
    <w:p w14:paraId="79BC73A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13 db "%d",0</w:t>
      </w:r>
    </w:p>
    <w:p w14:paraId="4DAD6AA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14 db "%d",0</w:t>
      </w:r>
    </w:p>
    <w:p w14:paraId="10E1E0F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15 db "%d",0</w:t>
      </w:r>
    </w:p>
    <w:p w14:paraId="44810C9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Empusa_NUmbeRSStrinG16 db "%d",0</w:t>
      </w:r>
    </w:p>
    <w:p w14:paraId="25CD166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47E08E69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lastRenderedPageBreak/>
        <w:t>.const</w:t>
      </w:r>
    </w:p>
    <w:p w14:paraId="0CC41FB3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5B00C96D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</w:p>
    <w:p w14:paraId="483C4BA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.code</w:t>
      </w:r>
    </w:p>
    <w:p w14:paraId="4C2F964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SachkoFifthLabNumberOfMonsters:</w:t>
      </w:r>
    </w:p>
    <w:p w14:paraId="58A4A2EA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invoke MessageBox, 0, addr SachkoAthena_greaTInGFiRStWInDoWGreAtIng, addr SachkoPrometheus_GReAtingWiNDOwGOodHeaDEER, 0</w:t>
      </w:r>
    </w:p>
    <w:p w14:paraId="3F0AE0A5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1F58FA87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  <w:t>SachkoHeracles_lOopiNGFinAlCaLcUlaTioN</w:t>
      </w:r>
    </w:p>
    <w:p w14:paraId="338FC5B1" w14:textId="77777777" w:rsidR="00E9690F" w:rsidRPr="00E9690F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ab/>
      </w:r>
    </w:p>
    <w:p w14:paraId="05AC473E" w14:textId="2D9FD711" w:rsidR="00152717" w:rsidRPr="00152717" w:rsidRDefault="00E9690F" w:rsidP="00E9690F">
      <w:pPr>
        <w:rPr>
          <w:rFonts w:ascii="Times New Roman" w:eastAsia="Times New Roman" w:hAnsi="Times New Roman" w:cs="Times New Roman"/>
          <w:noProof/>
        </w:rPr>
      </w:pPr>
      <w:r w:rsidRPr="00E9690F">
        <w:rPr>
          <w:rFonts w:ascii="Times New Roman" w:eastAsia="Times New Roman" w:hAnsi="Times New Roman" w:cs="Times New Roman"/>
          <w:noProof/>
        </w:rPr>
        <w:t>end SachkoFifthLabNumberOfMonsters</w:t>
      </w:r>
    </w:p>
    <w:p w14:paraId="259F529F" w14:textId="77777777" w:rsidR="00152717" w:rsidRDefault="00152717" w:rsidP="00FC7D45">
      <w:pPr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71C119" w14:textId="77777777" w:rsidR="003C2A24" w:rsidRDefault="003C2A24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59D7B45" w14:textId="07B1CD42" w:rsidR="00FC2172" w:rsidRDefault="003C2A24" w:rsidP="00411598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2A24">
        <w:rPr>
          <w:rFonts w:ascii="Times New Roman" w:eastAsia="Times New Roman" w:hAnsi="Times New Roman" w:cs="Times New Roman"/>
          <w:b/>
          <w:sz w:val="28"/>
          <w:szCs w:val="28"/>
        </w:rPr>
        <w:t>7. Зробити висновки по лабораторній роботі.</w:t>
      </w:r>
    </w:p>
    <w:p w14:paraId="5F32FCC7" w14:textId="77777777" w:rsidR="00C07FAE" w:rsidRPr="00C07FAE" w:rsidRDefault="00A077DA" w:rsidP="00C07F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80CC3">
        <w:rPr>
          <w:rFonts w:ascii="Times New Roman" w:eastAsia="Times New Roman" w:hAnsi="Times New Roman" w:cs="Times New Roman"/>
          <w:b/>
          <w:bCs/>
          <w:sz w:val="28"/>
          <w:szCs w:val="28"/>
        </w:rPr>
        <w:t>Висновок:</w:t>
      </w:r>
      <w:r w:rsidRPr="00A077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FAE" w:rsidRPr="00C07FAE">
        <w:rPr>
          <w:rFonts w:ascii="Times New Roman" w:eastAsia="Times New Roman" w:hAnsi="Times New Roman" w:cs="Times New Roman"/>
          <w:sz w:val="28"/>
          <w:szCs w:val="28"/>
        </w:rPr>
        <w:t>У результаті порівняння контрольних розрахунків із результатами виконання програми для всіх передбачених лабораторною роботою сценаріїв:</w:t>
      </w:r>
    </w:p>
    <w:p w14:paraId="4218513C" w14:textId="77777777" w:rsidR="00C07FAE" w:rsidRPr="00C07FAE" w:rsidRDefault="00C07FAE" w:rsidP="00C07FA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AE">
        <w:rPr>
          <w:rFonts w:ascii="Times New Roman" w:eastAsia="Times New Roman" w:hAnsi="Times New Roman" w:cs="Times New Roman"/>
          <w:sz w:val="28"/>
          <w:szCs w:val="28"/>
        </w:rPr>
        <w:t>чисельник та знаменник більше за 0;</w:t>
      </w:r>
    </w:p>
    <w:p w14:paraId="39F136B3" w14:textId="77777777" w:rsidR="00C07FAE" w:rsidRPr="00C07FAE" w:rsidRDefault="00C07FAE" w:rsidP="00C07FA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AE">
        <w:rPr>
          <w:rFonts w:ascii="Times New Roman" w:eastAsia="Times New Roman" w:hAnsi="Times New Roman" w:cs="Times New Roman"/>
          <w:sz w:val="28"/>
          <w:szCs w:val="28"/>
        </w:rPr>
        <w:t>чисельник та знаменник менше за 0;</w:t>
      </w:r>
    </w:p>
    <w:p w14:paraId="75CC4AF0" w14:textId="77777777" w:rsidR="00C07FAE" w:rsidRPr="00C07FAE" w:rsidRDefault="00C07FAE" w:rsidP="00C07FA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AE">
        <w:rPr>
          <w:rFonts w:ascii="Times New Roman" w:eastAsia="Times New Roman" w:hAnsi="Times New Roman" w:cs="Times New Roman"/>
          <w:sz w:val="28"/>
          <w:szCs w:val="28"/>
        </w:rPr>
        <w:t>чисельник більше за 0, а знаменник – менше;</w:t>
      </w:r>
    </w:p>
    <w:p w14:paraId="3963D831" w14:textId="77777777" w:rsidR="00C07FAE" w:rsidRPr="00C07FAE" w:rsidRDefault="00C07FAE" w:rsidP="00C07FA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AE">
        <w:rPr>
          <w:rFonts w:ascii="Times New Roman" w:eastAsia="Times New Roman" w:hAnsi="Times New Roman" w:cs="Times New Roman"/>
          <w:sz w:val="28"/>
          <w:szCs w:val="28"/>
        </w:rPr>
        <w:t>чисельник менше за 0, а знаменник – більше;</w:t>
      </w:r>
    </w:p>
    <w:p w14:paraId="4669A525" w14:textId="7168FF7F" w:rsidR="00C07FAE" w:rsidRPr="00C07FAE" w:rsidRDefault="00C07FAE" w:rsidP="00C07FA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AE">
        <w:rPr>
          <w:rFonts w:ascii="Times New Roman" w:eastAsia="Times New Roman" w:hAnsi="Times New Roman" w:cs="Times New Roman"/>
          <w:sz w:val="28"/>
          <w:szCs w:val="28"/>
        </w:rPr>
        <w:t>знаменник дорівнює 0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641E8D11" w14:textId="2531217D" w:rsidR="00C07FAE" w:rsidRPr="00C07FAE" w:rsidRDefault="00C07FAE" w:rsidP="00C07FAE">
      <w:pPr>
        <w:numPr>
          <w:ilvl w:val="0"/>
          <w:numId w:val="6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хоча б одна зі змінних дорівнює 0 або 1,</w:t>
      </w:r>
    </w:p>
    <w:p w14:paraId="5DF15202" w14:textId="4B3A6C0F" w:rsidR="00C07FAE" w:rsidRPr="00C07FAE" w:rsidRDefault="00C07FAE" w:rsidP="00C07F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AE">
        <w:rPr>
          <w:rFonts w:ascii="Times New Roman" w:eastAsia="Times New Roman" w:hAnsi="Times New Roman" w:cs="Times New Roman"/>
          <w:sz w:val="28"/>
          <w:szCs w:val="28"/>
        </w:rPr>
        <w:t>бачимо, що як проміжні, так і остаточні результати обчислень співпадають, і випадок, коли знаменник дорівнює 0, обробляється коректно</w:t>
      </w:r>
      <w:r w:rsidR="00D51952">
        <w:rPr>
          <w:rFonts w:ascii="Times New Roman" w:eastAsia="Times New Roman" w:hAnsi="Times New Roman" w:cs="Times New Roman"/>
          <w:sz w:val="28"/>
          <w:szCs w:val="28"/>
          <w:lang w:val="uk-UA"/>
        </w:rPr>
        <w:t>, і випадок, коли хоча б одна зі змінних дорівнює 0 або 1, також обробляється коректно</w:t>
      </w:r>
      <w:r w:rsidRPr="00C07FAE">
        <w:rPr>
          <w:rFonts w:ascii="Times New Roman" w:eastAsia="Times New Roman" w:hAnsi="Times New Roman" w:cs="Times New Roman"/>
          <w:sz w:val="28"/>
          <w:szCs w:val="28"/>
        </w:rPr>
        <w:t>. Таким чином, роблю висновок, що програму написано коректно.</w:t>
      </w:r>
    </w:p>
    <w:p w14:paraId="0DE40134" w14:textId="0CE3D95D" w:rsidR="00C07FAE" w:rsidRPr="00C07FAE" w:rsidRDefault="00C07FAE" w:rsidP="0064452D">
      <w:pPr>
        <w:spacing w:before="2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07FAE">
        <w:rPr>
          <w:rFonts w:ascii="Times New Roman" w:eastAsia="Times New Roman" w:hAnsi="Times New Roman" w:cs="Times New Roman"/>
          <w:sz w:val="28"/>
          <w:szCs w:val="28"/>
        </w:rPr>
        <w:t xml:space="preserve">У ході виконання цієї лабораторної роботи я познайомився та вивчив арифметичні та логічні команди в мові асемблера MASM32 (присвоєння </w:t>
      </w:r>
      <w:proofErr w:type="spellStart"/>
      <w:r w:rsidRPr="00C07FAE">
        <w:rPr>
          <w:rFonts w:ascii="Times New Roman" w:eastAsia="Times New Roman" w:hAnsi="Times New Roman" w:cs="Times New Roman"/>
          <w:sz w:val="28"/>
          <w:szCs w:val="28"/>
        </w:rPr>
        <w:t>mov</w:t>
      </w:r>
      <w:proofErr w:type="spellEnd"/>
      <w:r w:rsidRPr="00C07FAE">
        <w:rPr>
          <w:rFonts w:ascii="Times New Roman" w:eastAsia="Times New Roman" w:hAnsi="Times New Roman" w:cs="Times New Roman"/>
          <w:sz w:val="28"/>
          <w:szCs w:val="28"/>
        </w:rPr>
        <w:t xml:space="preserve">, додавання add, віднімання </w:t>
      </w:r>
      <w:proofErr w:type="spellStart"/>
      <w:r w:rsidRPr="00C07FAE">
        <w:rPr>
          <w:rFonts w:ascii="Times New Roman" w:eastAsia="Times New Roman" w:hAnsi="Times New Roman" w:cs="Times New Roman"/>
          <w:sz w:val="28"/>
          <w:szCs w:val="28"/>
        </w:rPr>
        <w:t>sub</w:t>
      </w:r>
      <w:proofErr w:type="spellEnd"/>
      <w:r w:rsidRPr="00C07F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7FAE">
        <w:rPr>
          <w:rFonts w:ascii="Times New Roman" w:eastAsia="Times New Roman" w:hAnsi="Times New Roman" w:cs="Times New Roman"/>
          <w:sz w:val="28"/>
          <w:szCs w:val="28"/>
        </w:rPr>
        <w:t>цілочисельного</w:t>
      </w:r>
      <w:proofErr w:type="spellEnd"/>
      <w:r w:rsidRPr="00C07FAE">
        <w:rPr>
          <w:rFonts w:ascii="Times New Roman" w:eastAsia="Times New Roman" w:hAnsi="Times New Roman" w:cs="Times New Roman"/>
          <w:sz w:val="28"/>
          <w:szCs w:val="28"/>
        </w:rPr>
        <w:t xml:space="preserve"> множення </w:t>
      </w:r>
      <w:proofErr w:type="spellStart"/>
      <w:r w:rsidRPr="00C07FAE">
        <w:rPr>
          <w:rFonts w:ascii="Times New Roman" w:eastAsia="Times New Roman" w:hAnsi="Times New Roman" w:cs="Times New Roman"/>
          <w:sz w:val="28"/>
          <w:szCs w:val="28"/>
        </w:rPr>
        <w:t>imul</w:t>
      </w:r>
      <w:proofErr w:type="spellEnd"/>
      <w:r w:rsidRPr="00C07FA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C07FAE">
        <w:rPr>
          <w:rFonts w:ascii="Times New Roman" w:eastAsia="Times New Roman" w:hAnsi="Times New Roman" w:cs="Times New Roman"/>
          <w:sz w:val="28"/>
          <w:szCs w:val="28"/>
        </w:rPr>
        <w:t>цілочисельного</w:t>
      </w:r>
      <w:proofErr w:type="spellEnd"/>
      <w:r w:rsidRPr="00C07FAE">
        <w:rPr>
          <w:rFonts w:ascii="Times New Roman" w:eastAsia="Times New Roman" w:hAnsi="Times New Roman" w:cs="Times New Roman"/>
          <w:sz w:val="28"/>
          <w:szCs w:val="28"/>
        </w:rPr>
        <w:t xml:space="preserve"> ділення </w:t>
      </w:r>
      <w:proofErr w:type="spellStart"/>
      <w:r w:rsidRPr="00C07FAE">
        <w:rPr>
          <w:rFonts w:ascii="Times New Roman" w:eastAsia="Times New Roman" w:hAnsi="Times New Roman" w:cs="Times New Roman"/>
          <w:sz w:val="28"/>
          <w:szCs w:val="28"/>
        </w:rPr>
        <w:t>idiv</w:t>
      </w:r>
      <w:proofErr w:type="spellEnd"/>
      <w:r w:rsidRPr="00C07FAE">
        <w:rPr>
          <w:rFonts w:ascii="Times New Roman" w:eastAsia="Times New Roman" w:hAnsi="Times New Roman" w:cs="Times New Roman"/>
          <w:sz w:val="28"/>
          <w:szCs w:val="28"/>
        </w:rPr>
        <w:t xml:space="preserve">, порівняння </w:t>
      </w:r>
      <w:proofErr w:type="spellStart"/>
      <w:r w:rsidRPr="00C07FAE">
        <w:rPr>
          <w:rFonts w:ascii="Times New Roman" w:eastAsia="Times New Roman" w:hAnsi="Times New Roman" w:cs="Times New Roman"/>
          <w:sz w:val="28"/>
          <w:szCs w:val="28"/>
        </w:rPr>
        <w:t>cmp</w:t>
      </w:r>
      <w:proofErr w:type="spellEnd"/>
      <w:r w:rsidR="009F4DC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розширення </w:t>
      </w:r>
      <w:proofErr w:type="spellStart"/>
      <w:r w:rsidR="009F4DC8">
        <w:rPr>
          <w:rFonts w:ascii="Times New Roman" w:eastAsia="Times New Roman" w:hAnsi="Times New Roman" w:cs="Times New Roman"/>
          <w:sz w:val="28"/>
          <w:szCs w:val="28"/>
          <w:lang w:val="en-US"/>
        </w:rPr>
        <w:t>cdq</w:t>
      </w:r>
      <w:proofErr w:type="spellEnd"/>
      <w:r w:rsidRPr="00C07FAE">
        <w:rPr>
          <w:rFonts w:ascii="Times New Roman" w:eastAsia="Times New Roman" w:hAnsi="Times New Roman" w:cs="Times New Roman"/>
          <w:sz w:val="28"/>
          <w:szCs w:val="28"/>
        </w:rPr>
        <w:t xml:space="preserve"> тощо), а також здобув навички здійснення розрахунків з елементами одновимірних масивів.</w:t>
      </w:r>
    </w:p>
    <w:p w14:paraId="05AFF12F" w14:textId="7F0EDFA2" w:rsidR="00A110A2" w:rsidRDefault="00A110A2" w:rsidP="00C07FA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110A2" w:rsidSect="00735472">
      <w:pgSz w:w="11909" w:h="16834"/>
      <w:pgMar w:top="1134" w:right="1136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97D58"/>
    <w:multiLevelType w:val="multilevel"/>
    <w:tmpl w:val="E02A63C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37CE271E"/>
    <w:multiLevelType w:val="hybridMultilevel"/>
    <w:tmpl w:val="AE44F0E0"/>
    <w:lvl w:ilvl="0" w:tplc="0EBC86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12216"/>
    <w:multiLevelType w:val="multilevel"/>
    <w:tmpl w:val="BF5CD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144586"/>
    <w:multiLevelType w:val="multilevel"/>
    <w:tmpl w:val="C03A0F5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A333131"/>
    <w:multiLevelType w:val="multilevel"/>
    <w:tmpl w:val="B478E97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3E87FCF"/>
    <w:multiLevelType w:val="multilevel"/>
    <w:tmpl w:val="E8907EDA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172"/>
    <w:rsid w:val="0000471B"/>
    <w:rsid w:val="00012F6E"/>
    <w:rsid w:val="000208E6"/>
    <w:rsid w:val="00027AC9"/>
    <w:rsid w:val="00032F3B"/>
    <w:rsid w:val="0003475B"/>
    <w:rsid w:val="00036B34"/>
    <w:rsid w:val="00037F3A"/>
    <w:rsid w:val="00040F2D"/>
    <w:rsid w:val="00043ABD"/>
    <w:rsid w:val="00043FEE"/>
    <w:rsid w:val="000449F3"/>
    <w:rsid w:val="00044B28"/>
    <w:rsid w:val="00047C86"/>
    <w:rsid w:val="000515C9"/>
    <w:rsid w:val="00056C81"/>
    <w:rsid w:val="00063567"/>
    <w:rsid w:val="000664E2"/>
    <w:rsid w:val="00070B93"/>
    <w:rsid w:val="000805DC"/>
    <w:rsid w:val="00090929"/>
    <w:rsid w:val="0009158A"/>
    <w:rsid w:val="000A1C7A"/>
    <w:rsid w:val="000A3129"/>
    <w:rsid w:val="000A380D"/>
    <w:rsid w:val="000A4F8E"/>
    <w:rsid w:val="000A5E4A"/>
    <w:rsid w:val="000A755E"/>
    <w:rsid w:val="000B0E1E"/>
    <w:rsid w:val="000B61C2"/>
    <w:rsid w:val="000C16F2"/>
    <w:rsid w:val="000C229C"/>
    <w:rsid w:val="000D0607"/>
    <w:rsid w:val="000D3E8A"/>
    <w:rsid w:val="000D4241"/>
    <w:rsid w:val="000D5CAC"/>
    <w:rsid w:val="000E1347"/>
    <w:rsid w:val="000E51E9"/>
    <w:rsid w:val="000F1220"/>
    <w:rsid w:val="00101401"/>
    <w:rsid w:val="00101426"/>
    <w:rsid w:val="00103BEC"/>
    <w:rsid w:val="00103E73"/>
    <w:rsid w:val="00105B10"/>
    <w:rsid w:val="00114984"/>
    <w:rsid w:val="00120697"/>
    <w:rsid w:val="00122189"/>
    <w:rsid w:val="001225AA"/>
    <w:rsid w:val="00123296"/>
    <w:rsid w:val="001251AA"/>
    <w:rsid w:val="00136232"/>
    <w:rsid w:val="0013680D"/>
    <w:rsid w:val="00143889"/>
    <w:rsid w:val="00152717"/>
    <w:rsid w:val="00157C69"/>
    <w:rsid w:val="001601DF"/>
    <w:rsid w:val="001638F0"/>
    <w:rsid w:val="00163C77"/>
    <w:rsid w:val="00170B52"/>
    <w:rsid w:val="00173C81"/>
    <w:rsid w:val="00174212"/>
    <w:rsid w:val="0017656D"/>
    <w:rsid w:val="00193E2E"/>
    <w:rsid w:val="00194FD1"/>
    <w:rsid w:val="00195D10"/>
    <w:rsid w:val="001A2DFB"/>
    <w:rsid w:val="001A53E2"/>
    <w:rsid w:val="001A640F"/>
    <w:rsid w:val="001B417F"/>
    <w:rsid w:val="001B4467"/>
    <w:rsid w:val="001B7E98"/>
    <w:rsid w:val="001C10FA"/>
    <w:rsid w:val="001C6538"/>
    <w:rsid w:val="001C763F"/>
    <w:rsid w:val="001D17B6"/>
    <w:rsid w:val="001D339C"/>
    <w:rsid w:val="001D3437"/>
    <w:rsid w:val="001D5282"/>
    <w:rsid w:val="001D6A90"/>
    <w:rsid w:val="001D70E8"/>
    <w:rsid w:val="001E1247"/>
    <w:rsid w:val="001E1759"/>
    <w:rsid w:val="001E238F"/>
    <w:rsid w:val="001E26A9"/>
    <w:rsid w:val="001E419F"/>
    <w:rsid w:val="001E43EE"/>
    <w:rsid w:val="001E571E"/>
    <w:rsid w:val="001F0F7F"/>
    <w:rsid w:val="001F2550"/>
    <w:rsid w:val="001F3C7D"/>
    <w:rsid w:val="001F497F"/>
    <w:rsid w:val="001F56F7"/>
    <w:rsid w:val="001F7F11"/>
    <w:rsid w:val="00204FB2"/>
    <w:rsid w:val="00206476"/>
    <w:rsid w:val="00211150"/>
    <w:rsid w:val="00212F89"/>
    <w:rsid w:val="002208E0"/>
    <w:rsid w:val="00224EFD"/>
    <w:rsid w:val="0022721C"/>
    <w:rsid w:val="002357C2"/>
    <w:rsid w:val="00246E49"/>
    <w:rsid w:val="00252F75"/>
    <w:rsid w:val="0025383A"/>
    <w:rsid w:val="00257EE8"/>
    <w:rsid w:val="002616ED"/>
    <w:rsid w:val="0026446E"/>
    <w:rsid w:val="00265D13"/>
    <w:rsid w:val="00270B52"/>
    <w:rsid w:val="00271EE7"/>
    <w:rsid w:val="002757ED"/>
    <w:rsid w:val="00277E2A"/>
    <w:rsid w:val="00280762"/>
    <w:rsid w:val="00282C71"/>
    <w:rsid w:val="0028404E"/>
    <w:rsid w:val="0028575A"/>
    <w:rsid w:val="00286202"/>
    <w:rsid w:val="0029069C"/>
    <w:rsid w:val="002942D5"/>
    <w:rsid w:val="002A7238"/>
    <w:rsid w:val="002B153A"/>
    <w:rsid w:val="002B606D"/>
    <w:rsid w:val="002B6EB1"/>
    <w:rsid w:val="002C0921"/>
    <w:rsid w:val="002C2249"/>
    <w:rsid w:val="002C3B9D"/>
    <w:rsid w:val="002C6C87"/>
    <w:rsid w:val="002D2A3F"/>
    <w:rsid w:val="002E13DE"/>
    <w:rsid w:val="002E1DA0"/>
    <w:rsid w:val="002E61F1"/>
    <w:rsid w:val="002E6821"/>
    <w:rsid w:val="002F17CD"/>
    <w:rsid w:val="002F4C2E"/>
    <w:rsid w:val="003041AC"/>
    <w:rsid w:val="00307ADB"/>
    <w:rsid w:val="003127A0"/>
    <w:rsid w:val="00313844"/>
    <w:rsid w:val="00315EEB"/>
    <w:rsid w:val="003179A2"/>
    <w:rsid w:val="00317BF2"/>
    <w:rsid w:val="00317CF9"/>
    <w:rsid w:val="00320D0B"/>
    <w:rsid w:val="00321834"/>
    <w:rsid w:val="00323823"/>
    <w:rsid w:val="00333C05"/>
    <w:rsid w:val="0033598A"/>
    <w:rsid w:val="0033743D"/>
    <w:rsid w:val="00340705"/>
    <w:rsid w:val="00340CCB"/>
    <w:rsid w:val="00340DBA"/>
    <w:rsid w:val="0034240C"/>
    <w:rsid w:val="00343293"/>
    <w:rsid w:val="0035266C"/>
    <w:rsid w:val="00354E5C"/>
    <w:rsid w:val="003564BD"/>
    <w:rsid w:val="003577EF"/>
    <w:rsid w:val="003577F5"/>
    <w:rsid w:val="003602A7"/>
    <w:rsid w:val="0036464E"/>
    <w:rsid w:val="003744BE"/>
    <w:rsid w:val="00377700"/>
    <w:rsid w:val="00380FA0"/>
    <w:rsid w:val="003877FC"/>
    <w:rsid w:val="0038793C"/>
    <w:rsid w:val="0039159D"/>
    <w:rsid w:val="00392A2E"/>
    <w:rsid w:val="00394B6D"/>
    <w:rsid w:val="00396FD2"/>
    <w:rsid w:val="003978E2"/>
    <w:rsid w:val="003A0F23"/>
    <w:rsid w:val="003A5032"/>
    <w:rsid w:val="003A51B0"/>
    <w:rsid w:val="003A5C0F"/>
    <w:rsid w:val="003B0CC8"/>
    <w:rsid w:val="003B1F2B"/>
    <w:rsid w:val="003B2C17"/>
    <w:rsid w:val="003C2A24"/>
    <w:rsid w:val="003D1FB0"/>
    <w:rsid w:val="003D23B8"/>
    <w:rsid w:val="003D25C0"/>
    <w:rsid w:val="003D355E"/>
    <w:rsid w:val="003F0EF5"/>
    <w:rsid w:val="003F4964"/>
    <w:rsid w:val="003F5CA0"/>
    <w:rsid w:val="003F66BE"/>
    <w:rsid w:val="003F6FE6"/>
    <w:rsid w:val="003F7C64"/>
    <w:rsid w:val="00402C5D"/>
    <w:rsid w:val="0040442C"/>
    <w:rsid w:val="00405933"/>
    <w:rsid w:val="00410269"/>
    <w:rsid w:val="00411598"/>
    <w:rsid w:val="00420CA3"/>
    <w:rsid w:val="0042175C"/>
    <w:rsid w:val="00422418"/>
    <w:rsid w:val="00425DF2"/>
    <w:rsid w:val="0043482A"/>
    <w:rsid w:val="00435ED6"/>
    <w:rsid w:val="00436C3B"/>
    <w:rsid w:val="00437435"/>
    <w:rsid w:val="00445025"/>
    <w:rsid w:val="00445ACB"/>
    <w:rsid w:val="0045458F"/>
    <w:rsid w:val="00457924"/>
    <w:rsid w:val="00461168"/>
    <w:rsid w:val="00467E42"/>
    <w:rsid w:val="00471A21"/>
    <w:rsid w:val="004810DF"/>
    <w:rsid w:val="00485184"/>
    <w:rsid w:val="00485408"/>
    <w:rsid w:val="00493BE3"/>
    <w:rsid w:val="004951FC"/>
    <w:rsid w:val="00495A0F"/>
    <w:rsid w:val="00497A2A"/>
    <w:rsid w:val="004A2CE4"/>
    <w:rsid w:val="004A2DC2"/>
    <w:rsid w:val="004A538D"/>
    <w:rsid w:val="004A624B"/>
    <w:rsid w:val="004A682D"/>
    <w:rsid w:val="004C0711"/>
    <w:rsid w:val="004C133B"/>
    <w:rsid w:val="004C36B9"/>
    <w:rsid w:val="004D1732"/>
    <w:rsid w:val="004D4E7A"/>
    <w:rsid w:val="004E0A29"/>
    <w:rsid w:val="004E0CD1"/>
    <w:rsid w:val="004E5B56"/>
    <w:rsid w:val="004E67C8"/>
    <w:rsid w:val="004F1762"/>
    <w:rsid w:val="004F1AEA"/>
    <w:rsid w:val="004F2CAD"/>
    <w:rsid w:val="00500592"/>
    <w:rsid w:val="0050289D"/>
    <w:rsid w:val="00502E50"/>
    <w:rsid w:val="00503B81"/>
    <w:rsid w:val="00504D12"/>
    <w:rsid w:val="00504D69"/>
    <w:rsid w:val="00510196"/>
    <w:rsid w:val="00510B24"/>
    <w:rsid w:val="005118AB"/>
    <w:rsid w:val="0051378E"/>
    <w:rsid w:val="005146BE"/>
    <w:rsid w:val="00515A72"/>
    <w:rsid w:val="005178F4"/>
    <w:rsid w:val="005206A5"/>
    <w:rsid w:val="00521C6C"/>
    <w:rsid w:val="00522C8E"/>
    <w:rsid w:val="00523680"/>
    <w:rsid w:val="00523AF0"/>
    <w:rsid w:val="00524656"/>
    <w:rsid w:val="005305BB"/>
    <w:rsid w:val="00530D19"/>
    <w:rsid w:val="005321D1"/>
    <w:rsid w:val="00533A3D"/>
    <w:rsid w:val="00533DA4"/>
    <w:rsid w:val="005344AF"/>
    <w:rsid w:val="00536A07"/>
    <w:rsid w:val="00536FA1"/>
    <w:rsid w:val="00543B2E"/>
    <w:rsid w:val="00545E8D"/>
    <w:rsid w:val="0054714E"/>
    <w:rsid w:val="00555AA0"/>
    <w:rsid w:val="0055721E"/>
    <w:rsid w:val="00564C51"/>
    <w:rsid w:val="00567199"/>
    <w:rsid w:val="0057044D"/>
    <w:rsid w:val="00570D3C"/>
    <w:rsid w:val="00576ADD"/>
    <w:rsid w:val="00577E37"/>
    <w:rsid w:val="00580CC3"/>
    <w:rsid w:val="00582BB3"/>
    <w:rsid w:val="00583910"/>
    <w:rsid w:val="00586E6F"/>
    <w:rsid w:val="00587348"/>
    <w:rsid w:val="00591A52"/>
    <w:rsid w:val="00593C0E"/>
    <w:rsid w:val="00597697"/>
    <w:rsid w:val="00597AEC"/>
    <w:rsid w:val="005A0642"/>
    <w:rsid w:val="005A25B3"/>
    <w:rsid w:val="005A5772"/>
    <w:rsid w:val="005A57BE"/>
    <w:rsid w:val="005B1734"/>
    <w:rsid w:val="005B31E5"/>
    <w:rsid w:val="005B4EC3"/>
    <w:rsid w:val="005B529D"/>
    <w:rsid w:val="005B79E8"/>
    <w:rsid w:val="005C2EF5"/>
    <w:rsid w:val="005C6926"/>
    <w:rsid w:val="005E41A0"/>
    <w:rsid w:val="005E53CC"/>
    <w:rsid w:val="005E5929"/>
    <w:rsid w:val="005E662E"/>
    <w:rsid w:val="005F2750"/>
    <w:rsid w:val="005F2852"/>
    <w:rsid w:val="006131BA"/>
    <w:rsid w:val="00613EB9"/>
    <w:rsid w:val="006155F8"/>
    <w:rsid w:val="00615D5C"/>
    <w:rsid w:val="0061635F"/>
    <w:rsid w:val="00617CE4"/>
    <w:rsid w:val="00620F17"/>
    <w:rsid w:val="00624906"/>
    <w:rsid w:val="00632BC4"/>
    <w:rsid w:val="006348C2"/>
    <w:rsid w:val="0063736F"/>
    <w:rsid w:val="00637ECA"/>
    <w:rsid w:val="00640802"/>
    <w:rsid w:val="006426EA"/>
    <w:rsid w:val="0064452D"/>
    <w:rsid w:val="006524DF"/>
    <w:rsid w:val="00654A8A"/>
    <w:rsid w:val="00654EA0"/>
    <w:rsid w:val="00654EBA"/>
    <w:rsid w:val="00672237"/>
    <w:rsid w:val="00675904"/>
    <w:rsid w:val="006763A0"/>
    <w:rsid w:val="006764F2"/>
    <w:rsid w:val="00676BDD"/>
    <w:rsid w:val="00682C76"/>
    <w:rsid w:val="0068457A"/>
    <w:rsid w:val="0068462F"/>
    <w:rsid w:val="006859BA"/>
    <w:rsid w:val="006866DC"/>
    <w:rsid w:val="0069322F"/>
    <w:rsid w:val="006954BF"/>
    <w:rsid w:val="006A0141"/>
    <w:rsid w:val="006A1FCB"/>
    <w:rsid w:val="006A2010"/>
    <w:rsid w:val="006A38F3"/>
    <w:rsid w:val="006B2CC5"/>
    <w:rsid w:val="006B40D4"/>
    <w:rsid w:val="006B41D0"/>
    <w:rsid w:val="006B7E47"/>
    <w:rsid w:val="006C2DE8"/>
    <w:rsid w:val="006C7E62"/>
    <w:rsid w:val="006D62C0"/>
    <w:rsid w:val="006D7680"/>
    <w:rsid w:val="006E24A5"/>
    <w:rsid w:val="006F0E98"/>
    <w:rsid w:val="006F334A"/>
    <w:rsid w:val="006F3F43"/>
    <w:rsid w:val="006F6FCB"/>
    <w:rsid w:val="00700104"/>
    <w:rsid w:val="0070686E"/>
    <w:rsid w:val="007070FA"/>
    <w:rsid w:val="00711A7F"/>
    <w:rsid w:val="007127DF"/>
    <w:rsid w:val="00712994"/>
    <w:rsid w:val="00716AC8"/>
    <w:rsid w:val="00720150"/>
    <w:rsid w:val="0072228F"/>
    <w:rsid w:val="0073106C"/>
    <w:rsid w:val="007327DC"/>
    <w:rsid w:val="00735472"/>
    <w:rsid w:val="00736A15"/>
    <w:rsid w:val="00736C62"/>
    <w:rsid w:val="0074180A"/>
    <w:rsid w:val="00741AAD"/>
    <w:rsid w:val="00746154"/>
    <w:rsid w:val="00747725"/>
    <w:rsid w:val="007516BB"/>
    <w:rsid w:val="00752311"/>
    <w:rsid w:val="0075252C"/>
    <w:rsid w:val="00752E8B"/>
    <w:rsid w:val="00756F98"/>
    <w:rsid w:val="00763E7D"/>
    <w:rsid w:val="007735A6"/>
    <w:rsid w:val="00780BCA"/>
    <w:rsid w:val="00780E24"/>
    <w:rsid w:val="00783717"/>
    <w:rsid w:val="0078395B"/>
    <w:rsid w:val="00783F5A"/>
    <w:rsid w:val="007847CC"/>
    <w:rsid w:val="00784ED4"/>
    <w:rsid w:val="00791CC2"/>
    <w:rsid w:val="00792801"/>
    <w:rsid w:val="00792B3E"/>
    <w:rsid w:val="00793E2C"/>
    <w:rsid w:val="007A011D"/>
    <w:rsid w:val="007A0253"/>
    <w:rsid w:val="007A1560"/>
    <w:rsid w:val="007A6E66"/>
    <w:rsid w:val="007A7AD1"/>
    <w:rsid w:val="007B0244"/>
    <w:rsid w:val="007B1B78"/>
    <w:rsid w:val="007B1F6D"/>
    <w:rsid w:val="007B42FB"/>
    <w:rsid w:val="007C1CE9"/>
    <w:rsid w:val="007C4699"/>
    <w:rsid w:val="007D0E85"/>
    <w:rsid w:val="007D1D26"/>
    <w:rsid w:val="007D4E53"/>
    <w:rsid w:val="007D5309"/>
    <w:rsid w:val="007E31D8"/>
    <w:rsid w:val="007E4A3A"/>
    <w:rsid w:val="007F280D"/>
    <w:rsid w:val="007F4BD9"/>
    <w:rsid w:val="007F670C"/>
    <w:rsid w:val="0080212B"/>
    <w:rsid w:val="00803627"/>
    <w:rsid w:val="00805C54"/>
    <w:rsid w:val="0081051F"/>
    <w:rsid w:val="00810DA1"/>
    <w:rsid w:val="00812210"/>
    <w:rsid w:val="0082330B"/>
    <w:rsid w:val="00823A42"/>
    <w:rsid w:val="00825CB0"/>
    <w:rsid w:val="0082692A"/>
    <w:rsid w:val="00827187"/>
    <w:rsid w:val="00832327"/>
    <w:rsid w:val="00835107"/>
    <w:rsid w:val="008354DC"/>
    <w:rsid w:val="008376A1"/>
    <w:rsid w:val="00843366"/>
    <w:rsid w:val="00843934"/>
    <w:rsid w:val="0084650A"/>
    <w:rsid w:val="00847DD1"/>
    <w:rsid w:val="00847EC6"/>
    <w:rsid w:val="008570E5"/>
    <w:rsid w:val="00861879"/>
    <w:rsid w:val="00864135"/>
    <w:rsid w:val="008659AD"/>
    <w:rsid w:val="00865A17"/>
    <w:rsid w:val="0086686C"/>
    <w:rsid w:val="008710EC"/>
    <w:rsid w:val="0087174B"/>
    <w:rsid w:val="0087259E"/>
    <w:rsid w:val="00877C8B"/>
    <w:rsid w:val="00880A66"/>
    <w:rsid w:val="008811FF"/>
    <w:rsid w:val="00883DBE"/>
    <w:rsid w:val="00893743"/>
    <w:rsid w:val="00893FB9"/>
    <w:rsid w:val="0089597E"/>
    <w:rsid w:val="00896238"/>
    <w:rsid w:val="008A5C54"/>
    <w:rsid w:val="008B3AA4"/>
    <w:rsid w:val="008B49F2"/>
    <w:rsid w:val="008B4F5F"/>
    <w:rsid w:val="008B77EA"/>
    <w:rsid w:val="008C1C83"/>
    <w:rsid w:val="008C22DF"/>
    <w:rsid w:val="008C756F"/>
    <w:rsid w:val="008C7764"/>
    <w:rsid w:val="008D1362"/>
    <w:rsid w:val="008D5F71"/>
    <w:rsid w:val="008D7411"/>
    <w:rsid w:val="008D7EDB"/>
    <w:rsid w:val="008E056F"/>
    <w:rsid w:val="008E2CBC"/>
    <w:rsid w:val="008E4A6C"/>
    <w:rsid w:val="008E57C9"/>
    <w:rsid w:val="008E72B1"/>
    <w:rsid w:val="008F0AA0"/>
    <w:rsid w:val="008F0D80"/>
    <w:rsid w:val="008F2801"/>
    <w:rsid w:val="008F3D6F"/>
    <w:rsid w:val="008F6DF3"/>
    <w:rsid w:val="009019E4"/>
    <w:rsid w:val="00903694"/>
    <w:rsid w:val="00904BC6"/>
    <w:rsid w:val="00912132"/>
    <w:rsid w:val="009129E6"/>
    <w:rsid w:val="0092143F"/>
    <w:rsid w:val="009341A4"/>
    <w:rsid w:val="009356E9"/>
    <w:rsid w:val="009357E7"/>
    <w:rsid w:val="00936221"/>
    <w:rsid w:val="009451D7"/>
    <w:rsid w:val="00945A67"/>
    <w:rsid w:val="0094657B"/>
    <w:rsid w:val="00947175"/>
    <w:rsid w:val="00962AAC"/>
    <w:rsid w:val="009636CD"/>
    <w:rsid w:val="009637D6"/>
    <w:rsid w:val="00963CC2"/>
    <w:rsid w:val="009656D7"/>
    <w:rsid w:val="00967EC6"/>
    <w:rsid w:val="009702F5"/>
    <w:rsid w:val="00997CE8"/>
    <w:rsid w:val="009A0E27"/>
    <w:rsid w:val="009A36FE"/>
    <w:rsid w:val="009A43ED"/>
    <w:rsid w:val="009A51BA"/>
    <w:rsid w:val="009A7C0D"/>
    <w:rsid w:val="009A7EF3"/>
    <w:rsid w:val="009B0A1D"/>
    <w:rsid w:val="009B2EA5"/>
    <w:rsid w:val="009C3455"/>
    <w:rsid w:val="009C413A"/>
    <w:rsid w:val="009C47B6"/>
    <w:rsid w:val="009D1FC7"/>
    <w:rsid w:val="009D6CF3"/>
    <w:rsid w:val="009E1894"/>
    <w:rsid w:val="009E29B6"/>
    <w:rsid w:val="009E3890"/>
    <w:rsid w:val="009F353A"/>
    <w:rsid w:val="009F4948"/>
    <w:rsid w:val="009F4DC8"/>
    <w:rsid w:val="00A00D61"/>
    <w:rsid w:val="00A01C83"/>
    <w:rsid w:val="00A01F07"/>
    <w:rsid w:val="00A05B4E"/>
    <w:rsid w:val="00A077DA"/>
    <w:rsid w:val="00A110A2"/>
    <w:rsid w:val="00A16ECB"/>
    <w:rsid w:val="00A20F75"/>
    <w:rsid w:val="00A2222E"/>
    <w:rsid w:val="00A23D25"/>
    <w:rsid w:val="00A27AB5"/>
    <w:rsid w:val="00A31515"/>
    <w:rsid w:val="00A32FA3"/>
    <w:rsid w:val="00A50A4A"/>
    <w:rsid w:val="00A511D3"/>
    <w:rsid w:val="00A53A3F"/>
    <w:rsid w:val="00A557D1"/>
    <w:rsid w:val="00A5664E"/>
    <w:rsid w:val="00A60031"/>
    <w:rsid w:val="00A6126C"/>
    <w:rsid w:val="00A63844"/>
    <w:rsid w:val="00A64437"/>
    <w:rsid w:val="00A70E70"/>
    <w:rsid w:val="00A73FEF"/>
    <w:rsid w:val="00A75381"/>
    <w:rsid w:val="00A8188B"/>
    <w:rsid w:val="00A84D61"/>
    <w:rsid w:val="00A87CAB"/>
    <w:rsid w:val="00A90E46"/>
    <w:rsid w:val="00AA10A3"/>
    <w:rsid w:val="00AA3DE8"/>
    <w:rsid w:val="00AA792B"/>
    <w:rsid w:val="00AB05B0"/>
    <w:rsid w:val="00AB065B"/>
    <w:rsid w:val="00AB31B8"/>
    <w:rsid w:val="00AB3CF5"/>
    <w:rsid w:val="00AB3FDE"/>
    <w:rsid w:val="00AB4E89"/>
    <w:rsid w:val="00AC225D"/>
    <w:rsid w:val="00AC4817"/>
    <w:rsid w:val="00AC50FA"/>
    <w:rsid w:val="00AC5E69"/>
    <w:rsid w:val="00AC684F"/>
    <w:rsid w:val="00AC7CED"/>
    <w:rsid w:val="00AD0540"/>
    <w:rsid w:val="00AD1E5D"/>
    <w:rsid w:val="00AD76D9"/>
    <w:rsid w:val="00AD7BB0"/>
    <w:rsid w:val="00AE1786"/>
    <w:rsid w:val="00AE586C"/>
    <w:rsid w:val="00AF32E0"/>
    <w:rsid w:val="00B12940"/>
    <w:rsid w:val="00B12F2E"/>
    <w:rsid w:val="00B13910"/>
    <w:rsid w:val="00B25AEA"/>
    <w:rsid w:val="00B26A71"/>
    <w:rsid w:val="00B307D8"/>
    <w:rsid w:val="00B3595E"/>
    <w:rsid w:val="00B42CFE"/>
    <w:rsid w:val="00B42E7A"/>
    <w:rsid w:val="00B44F01"/>
    <w:rsid w:val="00B462A6"/>
    <w:rsid w:val="00B46C18"/>
    <w:rsid w:val="00B52A19"/>
    <w:rsid w:val="00B629C6"/>
    <w:rsid w:val="00B65EBD"/>
    <w:rsid w:val="00B666DC"/>
    <w:rsid w:val="00B67BF3"/>
    <w:rsid w:val="00B77277"/>
    <w:rsid w:val="00B80451"/>
    <w:rsid w:val="00B81E1E"/>
    <w:rsid w:val="00B81F0A"/>
    <w:rsid w:val="00B826D4"/>
    <w:rsid w:val="00B84743"/>
    <w:rsid w:val="00B9410B"/>
    <w:rsid w:val="00B94480"/>
    <w:rsid w:val="00B97862"/>
    <w:rsid w:val="00BA1228"/>
    <w:rsid w:val="00BA1D1B"/>
    <w:rsid w:val="00BB1B55"/>
    <w:rsid w:val="00BC71B9"/>
    <w:rsid w:val="00BD04C0"/>
    <w:rsid w:val="00BD2E67"/>
    <w:rsid w:val="00BD3856"/>
    <w:rsid w:val="00BD4567"/>
    <w:rsid w:val="00BD7C7B"/>
    <w:rsid w:val="00BE2ACB"/>
    <w:rsid w:val="00BE653D"/>
    <w:rsid w:val="00BE7371"/>
    <w:rsid w:val="00BE78E0"/>
    <w:rsid w:val="00BF01F0"/>
    <w:rsid w:val="00BF0808"/>
    <w:rsid w:val="00BF36CE"/>
    <w:rsid w:val="00BF4C2C"/>
    <w:rsid w:val="00BF53AC"/>
    <w:rsid w:val="00BF5E4A"/>
    <w:rsid w:val="00C01DD1"/>
    <w:rsid w:val="00C0253D"/>
    <w:rsid w:val="00C07FAE"/>
    <w:rsid w:val="00C10654"/>
    <w:rsid w:val="00C16110"/>
    <w:rsid w:val="00C17FF3"/>
    <w:rsid w:val="00C2025F"/>
    <w:rsid w:val="00C2204C"/>
    <w:rsid w:val="00C245E3"/>
    <w:rsid w:val="00C273BB"/>
    <w:rsid w:val="00C30F57"/>
    <w:rsid w:val="00C3467F"/>
    <w:rsid w:val="00C3555A"/>
    <w:rsid w:val="00C36EC8"/>
    <w:rsid w:val="00C373F4"/>
    <w:rsid w:val="00C442A2"/>
    <w:rsid w:val="00C444E2"/>
    <w:rsid w:val="00C446AD"/>
    <w:rsid w:val="00C4615A"/>
    <w:rsid w:val="00C50879"/>
    <w:rsid w:val="00C54485"/>
    <w:rsid w:val="00C55015"/>
    <w:rsid w:val="00C61977"/>
    <w:rsid w:val="00C6423E"/>
    <w:rsid w:val="00C6464E"/>
    <w:rsid w:val="00C65D53"/>
    <w:rsid w:val="00C676D3"/>
    <w:rsid w:val="00C71610"/>
    <w:rsid w:val="00C75784"/>
    <w:rsid w:val="00C769D4"/>
    <w:rsid w:val="00C77EE6"/>
    <w:rsid w:val="00C86CF2"/>
    <w:rsid w:val="00C87C9B"/>
    <w:rsid w:val="00C915F9"/>
    <w:rsid w:val="00C9280B"/>
    <w:rsid w:val="00CB024D"/>
    <w:rsid w:val="00CB0892"/>
    <w:rsid w:val="00CB6F8A"/>
    <w:rsid w:val="00CC2BBA"/>
    <w:rsid w:val="00CC34FA"/>
    <w:rsid w:val="00CC40B3"/>
    <w:rsid w:val="00CC6F07"/>
    <w:rsid w:val="00CC7846"/>
    <w:rsid w:val="00CD24AA"/>
    <w:rsid w:val="00CD36CE"/>
    <w:rsid w:val="00CD5DD3"/>
    <w:rsid w:val="00CD70C3"/>
    <w:rsid w:val="00CD7405"/>
    <w:rsid w:val="00CE0398"/>
    <w:rsid w:val="00CE2B39"/>
    <w:rsid w:val="00CE5A9F"/>
    <w:rsid w:val="00CF1DDC"/>
    <w:rsid w:val="00CF2246"/>
    <w:rsid w:val="00CF2C6C"/>
    <w:rsid w:val="00CF5F51"/>
    <w:rsid w:val="00D02A0F"/>
    <w:rsid w:val="00D03006"/>
    <w:rsid w:val="00D038C8"/>
    <w:rsid w:val="00D0475F"/>
    <w:rsid w:val="00D05AA1"/>
    <w:rsid w:val="00D077B2"/>
    <w:rsid w:val="00D10262"/>
    <w:rsid w:val="00D11840"/>
    <w:rsid w:val="00D13605"/>
    <w:rsid w:val="00D16BB0"/>
    <w:rsid w:val="00D17385"/>
    <w:rsid w:val="00D210F5"/>
    <w:rsid w:val="00D26009"/>
    <w:rsid w:val="00D34620"/>
    <w:rsid w:val="00D34E93"/>
    <w:rsid w:val="00D44380"/>
    <w:rsid w:val="00D50F39"/>
    <w:rsid w:val="00D51952"/>
    <w:rsid w:val="00D52122"/>
    <w:rsid w:val="00D527F6"/>
    <w:rsid w:val="00D5324B"/>
    <w:rsid w:val="00D544D5"/>
    <w:rsid w:val="00D55D5C"/>
    <w:rsid w:val="00D60F24"/>
    <w:rsid w:val="00D70F7F"/>
    <w:rsid w:val="00D8175E"/>
    <w:rsid w:val="00D85FAD"/>
    <w:rsid w:val="00D90683"/>
    <w:rsid w:val="00D9092D"/>
    <w:rsid w:val="00D92BB3"/>
    <w:rsid w:val="00DB0391"/>
    <w:rsid w:val="00DB109B"/>
    <w:rsid w:val="00DD0F5D"/>
    <w:rsid w:val="00DD4149"/>
    <w:rsid w:val="00DD44B0"/>
    <w:rsid w:val="00DD4D72"/>
    <w:rsid w:val="00DD612D"/>
    <w:rsid w:val="00DD6F53"/>
    <w:rsid w:val="00DE0997"/>
    <w:rsid w:val="00DE0CC9"/>
    <w:rsid w:val="00DE297F"/>
    <w:rsid w:val="00DE7507"/>
    <w:rsid w:val="00DF09A7"/>
    <w:rsid w:val="00DF376A"/>
    <w:rsid w:val="00DF7AD8"/>
    <w:rsid w:val="00DF7F89"/>
    <w:rsid w:val="00E01336"/>
    <w:rsid w:val="00E0308B"/>
    <w:rsid w:val="00E032F4"/>
    <w:rsid w:val="00E035A3"/>
    <w:rsid w:val="00E05373"/>
    <w:rsid w:val="00E06B1F"/>
    <w:rsid w:val="00E10388"/>
    <w:rsid w:val="00E11D1A"/>
    <w:rsid w:val="00E15125"/>
    <w:rsid w:val="00E220D0"/>
    <w:rsid w:val="00E22852"/>
    <w:rsid w:val="00E307F8"/>
    <w:rsid w:val="00E32E59"/>
    <w:rsid w:val="00E334A4"/>
    <w:rsid w:val="00E41251"/>
    <w:rsid w:val="00E41E1E"/>
    <w:rsid w:val="00E430F0"/>
    <w:rsid w:val="00E4438E"/>
    <w:rsid w:val="00E467CF"/>
    <w:rsid w:val="00E60DDB"/>
    <w:rsid w:val="00E62A0A"/>
    <w:rsid w:val="00E633AC"/>
    <w:rsid w:val="00E63B4F"/>
    <w:rsid w:val="00E704F4"/>
    <w:rsid w:val="00E733D4"/>
    <w:rsid w:val="00E741BB"/>
    <w:rsid w:val="00E76165"/>
    <w:rsid w:val="00E76DA4"/>
    <w:rsid w:val="00E869E6"/>
    <w:rsid w:val="00E876EF"/>
    <w:rsid w:val="00E90525"/>
    <w:rsid w:val="00E95680"/>
    <w:rsid w:val="00E9690F"/>
    <w:rsid w:val="00EA2968"/>
    <w:rsid w:val="00EA4AD6"/>
    <w:rsid w:val="00EA4BB3"/>
    <w:rsid w:val="00EB0F07"/>
    <w:rsid w:val="00EB371C"/>
    <w:rsid w:val="00EB3AE7"/>
    <w:rsid w:val="00EC1104"/>
    <w:rsid w:val="00EC1588"/>
    <w:rsid w:val="00ED00F5"/>
    <w:rsid w:val="00ED0D8A"/>
    <w:rsid w:val="00ED1088"/>
    <w:rsid w:val="00ED3FEA"/>
    <w:rsid w:val="00ED52D2"/>
    <w:rsid w:val="00ED670A"/>
    <w:rsid w:val="00ED697F"/>
    <w:rsid w:val="00EE141C"/>
    <w:rsid w:val="00EF0A9D"/>
    <w:rsid w:val="00F01103"/>
    <w:rsid w:val="00F012E1"/>
    <w:rsid w:val="00F03E0E"/>
    <w:rsid w:val="00F05751"/>
    <w:rsid w:val="00F06983"/>
    <w:rsid w:val="00F10545"/>
    <w:rsid w:val="00F123A0"/>
    <w:rsid w:val="00F24868"/>
    <w:rsid w:val="00F255CF"/>
    <w:rsid w:val="00F2594C"/>
    <w:rsid w:val="00F26D35"/>
    <w:rsid w:val="00F3220A"/>
    <w:rsid w:val="00F41456"/>
    <w:rsid w:val="00F42739"/>
    <w:rsid w:val="00F46E87"/>
    <w:rsid w:val="00F46FAF"/>
    <w:rsid w:val="00F47979"/>
    <w:rsid w:val="00F536CE"/>
    <w:rsid w:val="00F55AF1"/>
    <w:rsid w:val="00F604EC"/>
    <w:rsid w:val="00F62DB0"/>
    <w:rsid w:val="00F72980"/>
    <w:rsid w:val="00F76215"/>
    <w:rsid w:val="00F82331"/>
    <w:rsid w:val="00F83A8E"/>
    <w:rsid w:val="00F83C62"/>
    <w:rsid w:val="00F90BF2"/>
    <w:rsid w:val="00F92D91"/>
    <w:rsid w:val="00FA0926"/>
    <w:rsid w:val="00FA3B0E"/>
    <w:rsid w:val="00FA4FED"/>
    <w:rsid w:val="00FC1103"/>
    <w:rsid w:val="00FC1EEB"/>
    <w:rsid w:val="00FC2172"/>
    <w:rsid w:val="00FC5239"/>
    <w:rsid w:val="00FC58F1"/>
    <w:rsid w:val="00FC65D9"/>
    <w:rsid w:val="00FC7D45"/>
    <w:rsid w:val="00FC7F9B"/>
    <w:rsid w:val="00FD3AEA"/>
    <w:rsid w:val="00FD75C7"/>
    <w:rsid w:val="00FD7A0F"/>
    <w:rsid w:val="00FE0521"/>
    <w:rsid w:val="00FE1A55"/>
    <w:rsid w:val="00FE3EFC"/>
    <w:rsid w:val="00FE5DA1"/>
    <w:rsid w:val="00FE63A2"/>
    <w:rsid w:val="00FF44B3"/>
    <w:rsid w:val="00FF474C"/>
    <w:rsid w:val="00FF4BC6"/>
    <w:rsid w:val="00FF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A982A"/>
  <w15:docId w15:val="{B99D35B4-CD6B-4D37-994B-76CF213BE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fb">
    <w:name w:val="Hyperlink"/>
    <w:basedOn w:val="a0"/>
    <w:uiPriority w:val="99"/>
    <w:unhideWhenUsed/>
    <w:rsid w:val="00FE5DA1"/>
    <w:rPr>
      <w:color w:val="0000FF" w:themeColor="hyperlink"/>
      <w:u w:val="single"/>
    </w:rPr>
  </w:style>
  <w:style w:type="character" w:styleId="affc">
    <w:name w:val="Unresolved Mention"/>
    <w:basedOn w:val="a0"/>
    <w:uiPriority w:val="99"/>
    <w:semiHidden/>
    <w:unhideWhenUsed/>
    <w:rsid w:val="00FE5DA1"/>
    <w:rPr>
      <w:color w:val="605E5C"/>
      <w:shd w:val="clear" w:color="auto" w:fill="E1DFDD"/>
    </w:rPr>
  </w:style>
  <w:style w:type="character" w:styleId="affd">
    <w:name w:val="FollowedHyperlink"/>
    <w:basedOn w:val="a0"/>
    <w:uiPriority w:val="99"/>
    <w:semiHidden/>
    <w:unhideWhenUsed/>
    <w:rsid w:val="00032F3B"/>
    <w:rPr>
      <w:color w:val="800080" w:themeColor="followedHyperlink"/>
      <w:u w:val="single"/>
    </w:rPr>
  </w:style>
  <w:style w:type="paragraph" w:styleId="affe">
    <w:name w:val="List Paragraph"/>
    <w:basedOn w:val="a"/>
    <w:uiPriority w:val="34"/>
    <w:qFormat/>
    <w:rsid w:val="00A31515"/>
    <w:pPr>
      <w:ind w:left="720"/>
      <w:contextualSpacing/>
    </w:pPr>
  </w:style>
  <w:style w:type="table" w:styleId="afff">
    <w:name w:val="Table Grid"/>
    <w:basedOn w:val="a1"/>
    <w:uiPriority w:val="39"/>
    <w:rsid w:val="00D1184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A0A3-8B8A-4BE9-B249-5542166D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9</Pages>
  <Words>23024</Words>
  <Characters>13125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_OD</dc:creator>
  <cp:lastModifiedBy>BL_OD</cp:lastModifiedBy>
  <cp:revision>76</cp:revision>
  <dcterms:created xsi:type="dcterms:W3CDTF">2024-04-15T13:34:00Z</dcterms:created>
  <dcterms:modified xsi:type="dcterms:W3CDTF">2024-04-16T20:00:00Z</dcterms:modified>
</cp:coreProperties>
</file>